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p14">
  <w:body>
    <w:p w:rsidR="00080A76" w:rsidP="002B0D20" w:rsidRDefault="00DF54CB" w14:paraId="71AD1782" w14:textId="494DEA8B">
      <w:pPr>
        <w:pStyle w:val="Heading1"/>
        <w:jc w:val="center"/>
        <w:rPr>
          <w:b/>
          <w:bCs/>
          <w:color w:val="7030A0"/>
          <w:sz w:val="44"/>
          <w:szCs w:val="44"/>
        </w:rPr>
      </w:pPr>
      <w:r w:rsidRPr="00A6189D">
        <w:rPr>
          <w:b/>
          <w:bCs/>
          <w:color w:val="7030A0"/>
          <w:sz w:val="44"/>
          <w:szCs w:val="44"/>
        </w:rPr>
        <w:t xml:space="preserve">Climate </w:t>
      </w:r>
      <w:r w:rsidR="00080A76">
        <w:rPr>
          <w:b/>
          <w:bCs/>
          <w:color w:val="7030A0"/>
          <w:sz w:val="44"/>
          <w:szCs w:val="44"/>
        </w:rPr>
        <w:t>C</w:t>
      </w:r>
      <w:r w:rsidRPr="00A6189D">
        <w:rPr>
          <w:b/>
          <w:bCs/>
          <w:color w:val="7030A0"/>
          <w:sz w:val="44"/>
          <w:szCs w:val="44"/>
        </w:rPr>
        <w:t xml:space="preserve">hange and Agriculture </w:t>
      </w:r>
    </w:p>
    <w:p w:rsidRPr="00A6189D" w:rsidR="000E2F6C" w:rsidP="002B0D20" w:rsidRDefault="00DF54CB" w14:paraId="7699C89D" w14:textId="7F6F7374">
      <w:pPr>
        <w:pStyle w:val="Heading1"/>
        <w:jc w:val="center"/>
        <w:rPr>
          <w:b/>
          <w:bCs/>
          <w:color w:val="7030A0"/>
          <w:sz w:val="44"/>
          <w:szCs w:val="44"/>
        </w:rPr>
      </w:pPr>
      <w:r w:rsidRPr="00A6189D">
        <w:rPr>
          <w:b/>
          <w:bCs/>
          <w:color w:val="7030A0"/>
          <w:sz w:val="44"/>
          <w:szCs w:val="44"/>
        </w:rPr>
        <w:t>Tutor notes</w:t>
      </w:r>
      <w:r w:rsidRPr="00A6189D" w:rsidR="00EE2C47">
        <w:rPr>
          <w:b/>
          <w:bCs/>
          <w:color w:val="7030A0"/>
          <w:sz w:val="44"/>
          <w:szCs w:val="44"/>
        </w:rPr>
        <w:t xml:space="preserve"> and handouts</w:t>
      </w:r>
      <w:r w:rsidRPr="00A6189D" w:rsidR="002B0D20">
        <w:rPr>
          <w:b/>
          <w:bCs/>
          <w:color w:val="7030A0"/>
          <w:sz w:val="44"/>
          <w:szCs w:val="44"/>
        </w:rPr>
        <w:t xml:space="preserve"> for activity 1 and 2</w:t>
      </w:r>
      <w:r w:rsidR="00080A76">
        <w:rPr>
          <w:b/>
          <w:bCs/>
          <w:color w:val="7030A0"/>
          <w:sz w:val="44"/>
          <w:szCs w:val="44"/>
        </w:rPr>
        <w:t xml:space="preserve"> </w:t>
      </w:r>
    </w:p>
    <w:p w:rsidRPr="002B0D20" w:rsidR="002B0D20" w:rsidP="002B0D20" w:rsidRDefault="002B0D20" w14:paraId="375A4741" w14:textId="172C0458">
      <w:pPr>
        <w:jc w:val="right"/>
      </w:pPr>
      <w:r>
        <w:t>Professor Amanda Bamford, University of Manchester, UK</w:t>
      </w:r>
    </w:p>
    <w:p w:rsidR="00E64F60" w:rsidP="00E64F60" w:rsidRDefault="00E64F60" w14:paraId="04B214B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64F60" w:rsidTr="59B142DF" w14:paraId="2E3CBACE" w14:textId="77777777">
        <w:tc>
          <w:tcPr>
            <w:tcW w:w="2263" w:type="dxa"/>
            <w:tcMar/>
          </w:tcPr>
          <w:p w:rsidRPr="006734D2" w:rsidR="00E64F60" w:rsidP="00E64F60" w:rsidRDefault="00E64F60" w14:paraId="2F08C820" w14:textId="77777777">
            <w:pPr>
              <w:rPr>
                <w:sz w:val="32"/>
                <w:szCs w:val="32"/>
              </w:rPr>
            </w:pPr>
            <w:r w:rsidRPr="006734D2">
              <w:rPr>
                <w:sz w:val="32"/>
                <w:szCs w:val="32"/>
              </w:rPr>
              <w:t>Activity title</w:t>
            </w:r>
          </w:p>
        </w:tc>
        <w:tc>
          <w:tcPr>
            <w:tcW w:w="6753" w:type="dxa"/>
            <w:tcMar/>
          </w:tcPr>
          <w:p w:rsidRPr="006734D2" w:rsidR="00E64F60" w:rsidP="008F5DC3" w:rsidRDefault="009D6225" w14:paraId="7EF23DE0" w14:textId="171D94C2">
            <w:pPr>
              <w:rPr>
                <w:b/>
                <w:sz w:val="32"/>
                <w:szCs w:val="32"/>
              </w:rPr>
            </w:pPr>
            <w:r w:rsidRPr="006734D2">
              <w:rPr>
                <w:b/>
                <w:sz w:val="32"/>
                <w:szCs w:val="32"/>
              </w:rPr>
              <w:t xml:space="preserve">Agriculture: vulnerable </w:t>
            </w:r>
            <w:r w:rsidRPr="006734D2" w:rsidR="00DF54CB">
              <w:rPr>
                <w:b/>
                <w:sz w:val="32"/>
                <w:szCs w:val="32"/>
              </w:rPr>
              <w:t xml:space="preserve">to climate change </w:t>
            </w:r>
            <w:r w:rsidRPr="006734D2">
              <w:rPr>
                <w:b/>
                <w:sz w:val="32"/>
                <w:szCs w:val="32"/>
              </w:rPr>
              <w:t>or climate smart?</w:t>
            </w:r>
          </w:p>
        </w:tc>
      </w:tr>
      <w:tr w:rsidR="00E64F60" w:rsidTr="59B142DF" w14:paraId="4D8E4508" w14:textId="77777777">
        <w:tc>
          <w:tcPr>
            <w:tcW w:w="2263" w:type="dxa"/>
            <w:tcMar/>
          </w:tcPr>
          <w:p w:rsidRPr="00080A76" w:rsidR="00E64F60" w:rsidP="00E65A2D" w:rsidRDefault="00E64F60" w14:paraId="6AD73132" w14:textId="77777777">
            <w:p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 xml:space="preserve">Total </w:t>
            </w:r>
            <w:r w:rsidRPr="00080A76" w:rsidR="00E65A2D">
              <w:rPr>
                <w:rFonts w:cstheme="minorHAnsi"/>
                <w:sz w:val="24"/>
                <w:szCs w:val="24"/>
              </w:rPr>
              <w:t>time needed for activity</w:t>
            </w:r>
          </w:p>
        </w:tc>
        <w:tc>
          <w:tcPr>
            <w:tcW w:w="6753" w:type="dxa"/>
            <w:tcMar/>
          </w:tcPr>
          <w:p w:rsidRPr="00080A76" w:rsidR="00E64F60" w:rsidP="002A359E" w:rsidRDefault="003E7C49" w14:paraId="5C874C7D" w14:textId="4A1E4787">
            <w:p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 xml:space="preserve">2.5- </w:t>
            </w:r>
            <w:r w:rsidRPr="00080A76" w:rsidR="002A359E">
              <w:rPr>
                <w:rFonts w:cstheme="minorHAnsi"/>
                <w:sz w:val="24"/>
                <w:szCs w:val="24"/>
              </w:rPr>
              <w:t>3hrs</w:t>
            </w:r>
            <w:r w:rsidRPr="00080A76" w:rsidR="00A92E8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64F60" w:rsidTr="59B142DF" w14:paraId="6EE0E761" w14:textId="77777777">
        <w:tc>
          <w:tcPr>
            <w:tcW w:w="2263" w:type="dxa"/>
            <w:tcMar/>
          </w:tcPr>
          <w:p w:rsidRPr="00080A76" w:rsidR="00E64F60" w:rsidP="00E64F60" w:rsidRDefault="00E64F60" w14:paraId="65FB13C7" w14:textId="461BDE44">
            <w:p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>Number of sessions</w:t>
            </w:r>
            <w:r w:rsidRPr="00080A76" w:rsidR="00E65A2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753" w:type="dxa"/>
            <w:tcMar/>
          </w:tcPr>
          <w:p w:rsidRPr="00080A76" w:rsidR="00E64F60" w:rsidP="006832D0" w:rsidRDefault="00D259CD" w14:paraId="6C32AB42" w14:textId="382241A5">
            <w:p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>2</w:t>
            </w:r>
            <w:r w:rsidRPr="00080A76" w:rsidR="00E65A2D">
              <w:rPr>
                <w:rFonts w:cstheme="minorHAnsi"/>
                <w:sz w:val="24"/>
                <w:szCs w:val="24"/>
              </w:rPr>
              <w:t xml:space="preserve">          </w:t>
            </w:r>
          </w:p>
        </w:tc>
      </w:tr>
      <w:tr w:rsidR="00E64F60" w:rsidTr="59B142DF" w14:paraId="6AEFFC40" w14:textId="77777777">
        <w:tc>
          <w:tcPr>
            <w:tcW w:w="2263" w:type="dxa"/>
            <w:tcMar/>
          </w:tcPr>
          <w:p w:rsidRPr="00080A76" w:rsidR="00E64F60" w:rsidP="00E64F60" w:rsidRDefault="00E64F60" w14:paraId="45195D5D" w14:textId="657483E2">
            <w:p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>Learning outcome(s)</w:t>
            </w:r>
          </w:p>
        </w:tc>
        <w:tc>
          <w:tcPr>
            <w:tcW w:w="6753" w:type="dxa"/>
            <w:tcMar/>
          </w:tcPr>
          <w:p w:rsidRPr="00080A76" w:rsidR="00CA40C9" w:rsidP="00CA40C9" w:rsidRDefault="00CA40C9" w14:paraId="4FFA5E9C" w14:textId="6C55AECE">
            <w:p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>-</w:t>
            </w:r>
            <w:r w:rsidRPr="00080A76" w:rsidR="00122464">
              <w:rPr>
                <w:rFonts w:cstheme="minorHAnsi"/>
                <w:sz w:val="24"/>
                <w:szCs w:val="24"/>
              </w:rPr>
              <w:t xml:space="preserve"> </w:t>
            </w:r>
            <w:r w:rsidRPr="00080A76">
              <w:rPr>
                <w:rFonts w:cstheme="minorHAnsi"/>
                <w:sz w:val="24"/>
                <w:szCs w:val="24"/>
              </w:rPr>
              <w:t xml:space="preserve">Understand </w:t>
            </w:r>
            <w:r w:rsidRPr="00080A76" w:rsidR="00122464">
              <w:rPr>
                <w:rFonts w:cstheme="minorHAnsi"/>
                <w:sz w:val="24"/>
                <w:szCs w:val="24"/>
              </w:rPr>
              <w:t>the vulnerability of agric</w:t>
            </w:r>
            <w:r w:rsidRPr="00080A76" w:rsidR="00377AF8">
              <w:rPr>
                <w:rFonts w:cstheme="minorHAnsi"/>
                <w:sz w:val="24"/>
                <w:szCs w:val="24"/>
              </w:rPr>
              <w:t xml:space="preserve">ulture to climate change and its </w:t>
            </w:r>
            <w:r w:rsidRPr="00080A76" w:rsidR="00122464">
              <w:rPr>
                <w:rFonts w:cstheme="minorHAnsi"/>
                <w:sz w:val="24"/>
                <w:szCs w:val="24"/>
              </w:rPr>
              <w:t>impacts on</w:t>
            </w:r>
            <w:r w:rsidRPr="00080A76" w:rsidR="003B7697">
              <w:rPr>
                <w:rFonts w:cstheme="minorHAnsi"/>
                <w:sz w:val="24"/>
                <w:szCs w:val="24"/>
              </w:rPr>
              <w:t xml:space="preserve"> crop production particularly rice.</w:t>
            </w:r>
          </w:p>
          <w:p w:rsidRPr="00080A76" w:rsidR="00CA40C9" w:rsidP="00CA40C9" w:rsidRDefault="00CA40C9" w14:paraId="530C793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CA40C9" w:rsidP="00CA40C9" w:rsidRDefault="00CA40C9" w14:paraId="2093E896" w14:textId="554B7896">
            <w:p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 xml:space="preserve">- Understand how </w:t>
            </w:r>
            <w:r w:rsidRPr="00080A76" w:rsidR="003B7697">
              <w:rPr>
                <w:rFonts w:cstheme="minorHAnsi"/>
                <w:sz w:val="24"/>
                <w:szCs w:val="24"/>
              </w:rPr>
              <w:t>climate-smart agriculture can help maintain yields under stressful environmental conditions</w:t>
            </w:r>
          </w:p>
          <w:p w:rsidRPr="00080A76" w:rsidR="00CA40C9" w:rsidP="00CA40C9" w:rsidRDefault="00CA40C9" w14:paraId="0D796E6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122464" w:rsidP="009D6225" w:rsidRDefault="00122464" w14:paraId="5EA7EB05" w14:textId="48B890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0" w:rsidTr="59B142DF" w14:paraId="6B16AAC8" w14:textId="77777777">
        <w:tc>
          <w:tcPr>
            <w:tcW w:w="2263" w:type="dxa"/>
            <w:tcMar/>
          </w:tcPr>
          <w:p w:rsidRPr="00080A76" w:rsidR="00E64F60" w:rsidP="00E64F60" w:rsidRDefault="00E64F60" w14:paraId="13AD1080" w14:textId="62BB566F">
            <w:p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>Brief description of</w:t>
            </w:r>
            <w:r w:rsidRPr="00080A76" w:rsidR="00E65A2D">
              <w:rPr>
                <w:rFonts w:cstheme="minorHAnsi"/>
                <w:sz w:val="24"/>
                <w:szCs w:val="24"/>
              </w:rPr>
              <w:t xml:space="preserve"> activity (knowledge to be covered and how it will be run)</w:t>
            </w:r>
          </w:p>
          <w:p w:rsidRPr="00080A76" w:rsidR="00E65A2D" w:rsidP="00E64F60" w:rsidRDefault="00E65A2D" w14:paraId="715EABA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57ED205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3EFF1D7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5C1B743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24455A9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13B0FDB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08022B6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5648B52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3E5BBBF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6045EDA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75BB2F7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291864C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27DF3F6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3A8EFCD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1A87DD4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6941376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05F723E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E65A2D" w:rsidP="00E64F60" w:rsidRDefault="00E65A2D" w14:paraId="7528A18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3" w:type="dxa"/>
            <w:tcMar/>
          </w:tcPr>
          <w:p w:rsidRPr="00080A76" w:rsidR="009C6C51" w:rsidP="00E64F60" w:rsidRDefault="006832D0" w14:paraId="32C92DEE" w14:textId="55DB55D5">
            <w:p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 xml:space="preserve">The activity will be split into </w:t>
            </w:r>
            <w:r w:rsidRPr="00080A76" w:rsidR="00DF54CB">
              <w:rPr>
                <w:rFonts w:cstheme="minorHAnsi"/>
                <w:sz w:val="24"/>
                <w:szCs w:val="24"/>
              </w:rPr>
              <w:t>2</w:t>
            </w:r>
            <w:r w:rsidRPr="00080A76" w:rsidR="00DC1435">
              <w:rPr>
                <w:rFonts w:cstheme="minorHAnsi"/>
                <w:sz w:val="24"/>
                <w:szCs w:val="24"/>
              </w:rPr>
              <w:t xml:space="preserve"> </w:t>
            </w:r>
            <w:r w:rsidRPr="00080A76">
              <w:rPr>
                <w:rFonts w:cstheme="minorHAnsi"/>
                <w:sz w:val="24"/>
                <w:szCs w:val="24"/>
              </w:rPr>
              <w:t xml:space="preserve">sessions. </w:t>
            </w:r>
          </w:p>
          <w:p w:rsidRPr="00080A76" w:rsidR="009C6C51" w:rsidP="00E64F60" w:rsidRDefault="009C6C51" w14:paraId="6AF3C95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0A76" w:rsidR="00A8383C" w:rsidP="00DF54CB" w:rsidRDefault="00A8383C" w14:paraId="6E10CD84" w14:textId="68C108D2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</w:pPr>
            <w:r w:rsidRPr="00080A76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Session 1</w:t>
            </w:r>
            <w:r w:rsidRPr="00080A76" w:rsidR="00D259CD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: </w:t>
            </w:r>
            <w:r w:rsidRPr="00080A76" w:rsidR="005C5170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Impacts </w:t>
            </w:r>
            <w:r w:rsidRPr="00080A76" w:rsidR="00E322DB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of climate change </w:t>
            </w:r>
            <w:r w:rsidRPr="00080A76" w:rsidR="005C5170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on </w:t>
            </w:r>
            <w:r w:rsidRPr="00080A76" w:rsidR="001F5133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a</w:t>
            </w:r>
            <w:r w:rsidRPr="00080A76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griculture </w:t>
            </w:r>
            <w:r w:rsidRPr="00080A76" w:rsidR="00381909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(</w:t>
            </w:r>
            <w:r w:rsidRPr="00080A76" w:rsidR="002B0D20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~</w:t>
            </w:r>
            <w:r w:rsidRPr="00080A76" w:rsidR="00D259CD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Pr="00080A76" w:rsidR="00DF54CB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.5hrs</w:t>
            </w:r>
            <w:r w:rsidRPr="00080A76" w:rsidR="00381909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)</w:t>
            </w:r>
          </w:p>
          <w:p w:rsidRPr="00080A76" w:rsidR="001F5133" w:rsidP="001F5133" w:rsidRDefault="00DC1435" w14:paraId="00F756A4" w14:textId="77777777">
            <w:pPr>
              <w:ind w:left="360"/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 xml:space="preserve">Combined lecture and discussion </w:t>
            </w:r>
            <w:r w:rsidRPr="00080A76" w:rsidR="006D40BA">
              <w:rPr>
                <w:rFonts w:cstheme="minorHAnsi"/>
                <w:sz w:val="24"/>
                <w:szCs w:val="24"/>
              </w:rPr>
              <w:t xml:space="preserve">activity </w:t>
            </w:r>
            <w:r w:rsidRPr="00080A76">
              <w:rPr>
                <w:rFonts w:cstheme="minorHAnsi"/>
                <w:sz w:val="24"/>
                <w:szCs w:val="24"/>
              </w:rPr>
              <w:t xml:space="preserve">session </w:t>
            </w:r>
          </w:p>
          <w:p w:rsidRPr="00080A76" w:rsidR="00DB174E" w:rsidP="001F5133" w:rsidRDefault="00DB174E" w14:paraId="2189B3CC" w14:textId="77777777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Pr="00080A76" w:rsidR="006D40BA" w:rsidP="59B142DF" w:rsidRDefault="00DF54CB" w14:paraId="5A4DD6A8" w14:textId="649715CF">
            <w:pPr>
              <w:pStyle w:val="ListParagraph"/>
              <w:numPr>
                <w:ilvl w:val="0"/>
                <w:numId w:val="11"/>
              </w:numPr>
              <w:rPr>
                <w:rFonts w:cs="Calibri" w:cstheme="minorAscii"/>
                <w:sz w:val="24"/>
                <w:szCs w:val="24"/>
              </w:rPr>
            </w:pPr>
            <w:r w:rsidRPr="59B142DF" w:rsidR="00DF54CB">
              <w:rPr>
                <w:rStyle w:val="Heading2Char"/>
                <w:rFonts w:ascii="Calibri" w:hAnsi="Calibri" w:cs="Calibri" w:asciiTheme="minorAscii" w:hAnsiTheme="minorAscii" w:cstheme="minorAscii"/>
                <w:b w:val="1"/>
                <w:bCs w:val="1"/>
                <w:color w:val="7030A0"/>
                <w:sz w:val="24"/>
                <w:szCs w:val="24"/>
              </w:rPr>
              <w:t>Lecture 1:</w:t>
            </w:r>
            <w:r w:rsidRPr="59B142DF" w:rsidR="00DF54CB">
              <w:rPr>
                <w:rFonts w:cs="Calibri" w:cstheme="minorAscii"/>
                <w:color w:val="7030A0"/>
                <w:sz w:val="24"/>
                <w:szCs w:val="24"/>
              </w:rPr>
              <w:t xml:space="preserve"> </w:t>
            </w:r>
            <w:r w:rsidRPr="59B142DF" w:rsidR="00811566">
              <w:rPr>
                <w:rFonts w:cs="Calibri" w:cstheme="minorAscii"/>
                <w:sz w:val="24"/>
                <w:szCs w:val="24"/>
              </w:rPr>
              <w:t>~</w:t>
            </w:r>
            <w:r w:rsidRPr="59B142DF" w:rsidR="00DF54CB">
              <w:rPr>
                <w:rFonts w:cs="Calibri" w:cstheme="minorAscii"/>
                <w:sz w:val="24"/>
                <w:szCs w:val="24"/>
              </w:rPr>
              <w:t>35</w:t>
            </w:r>
            <w:r w:rsidRPr="59B142DF" w:rsidR="006D40BA">
              <w:rPr>
                <w:rFonts w:cs="Calibri" w:cstheme="minorAscii"/>
                <w:sz w:val="24"/>
                <w:szCs w:val="24"/>
              </w:rPr>
              <w:t xml:space="preserve"> min lecture</w:t>
            </w:r>
            <w:r w:rsidRPr="59B142DF" w:rsidR="166609DC">
              <w:rPr>
                <w:rFonts w:cs="Calibri" w:cstheme="minorAscii"/>
                <w:sz w:val="24"/>
                <w:szCs w:val="24"/>
              </w:rPr>
              <w:t xml:space="preserve"> video</w:t>
            </w:r>
            <w:r w:rsidRPr="59B142DF" w:rsidR="006D40BA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59B142DF" w:rsidR="00D259CD">
              <w:rPr>
                <w:rFonts w:cs="Calibri" w:cstheme="minorAscii"/>
                <w:sz w:val="24"/>
                <w:szCs w:val="24"/>
              </w:rPr>
              <w:t>on</w:t>
            </w:r>
            <w:r w:rsidRPr="59B142DF" w:rsidR="001F5133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59B142DF" w:rsidR="00DB174E">
              <w:rPr>
                <w:rFonts w:cs="Calibri" w:cstheme="minorAscii"/>
                <w:b w:val="1"/>
                <w:bCs w:val="1"/>
                <w:sz w:val="24"/>
                <w:szCs w:val="24"/>
              </w:rPr>
              <w:t>‘</w:t>
            </w:r>
            <w:r w:rsidRPr="59B142DF" w:rsidR="00DB174E">
              <w:rPr>
                <w:rFonts w:cs="Calibri" w:cstheme="minorAscii"/>
                <w:b w:val="1"/>
                <w:bCs w:val="1"/>
                <w:i w:val="1"/>
                <w:iCs w:val="1"/>
                <w:sz w:val="24"/>
                <w:szCs w:val="24"/>
              </w:rPr>
              <w:t>’V</w:t>
            </w:r>
            <w:r w:rsidRPr="59B142DF" w:rsidR="003E7C49">
              <w:rPr>
                <w:rFonts w:cs="Calibri" w:cstheme="minorAscii"/>
                <w:b w:val="1"/>
                <w:bCs w:val="1"/>
                <w:i w:val="1"/>
                <w:iCs w:val="1"/>
                <w:sz w:val="24"/>
                <w:szCs w:val="24"/>
              </w:rPr>
              <w:t>ulnerability of agriculture to climate change</w:t>
            </w:r>
            <w:r w:rsidRPr="59B142DF" w:rsidR="00DB174E">
              <w:rPr>
                <w:rFonts w:cs="Calibri" w:cstheme="minorAscii"/>
                <w:b w:val="1"/>
                <w:bCs w:val="1"/>
                <w:sz w:val="24"/>
                <w:szCs w:val="24"/>
              </w:rPr>
              <w:t>’’</w:t>
            </w:r>
            <w:r w:rsidRPr="59B142DF" w:rsidR="003E7C49">
              <w:rPr>
                <w:rFonts w:cs="Calibri" w:cstheme="minorAscii"/>
                <w:sz w:val="24"/>
                <w:szCs w:val="24"/>
              </w:rPr>
              <w:t xml:space="preserve">. The impact of </w:t>
            </w:r>
            <w:r w:rsidRPr="59B142DF" w:rsidR="001F5133">
              <w:rPr>
                <w:rFonts w:cs="Calibri" w:cstheme="minorAscii"/>
                <w:sz w:val="24"/>
                <w:szCs w:val="24"/>
              </w:rPr>
              <w:t>increasing temperature and changing rainfall patterns</w:t>
            </w:r>
            <w:r w:rsidRPr="59B142DF" w:rsidR="006D40BA">
              <w:rPr>
                <w:rFonts w:cs="Calibri" w:cstheme="minorAscii"/>
                <w:sz w:val="24"/>
                <w:szCs w:val="24"/>
              </w:rPr>
              <w:t xml:space="preserve"> on </w:t>
            </w:r>
            <w:r w:rsidRPr="59B142DF" w:rsidR="007D4A02">
              <w:rPr>
                <w:rFonts w:cs="Calibri" w:cstheme="minorAscii"/>
                <w:sz w:val="24"/>
                <w:szCs w:val="24"/>
              </w:rPr>
              <w:t>crop growth &amp;</w:t>
            </w:r>
            <w:r w:rsidRPr="59B142DF" w:rsidR="006D40BA">
              <w:rPr>
                <w:rFonts w:cs="Calibri" w:cstheme="minorAscii"/>
                <w:sz w:val="24"/>
                <w:szCs w:val="24"/>
              </w:rPr>
              <w:t xml:space="preserve"> produ</w:t>
            </w:r>
            <w:r w:rsidRPr="59B142DF" w:rsidR="00A8383C">
              <w:rPr>
                <w:rFonts w:cs="Calibri" w:cstheme="minorAscii"/>
                <w:sz w:val="24"/>
                <w:szCs w:val="24"/>
              </w:rPr>
              <w:t>ctivity</w:t>
            </w:r>
            <w:r w:rsidRPr="59B142DF" w:rsidR="007D4A02">
              <w:rPr>
                <w:rFonts w:cs="Calibri" w:cstheme="minorAscii"/>
                <w:sz w:val="24"/>
                <w:szCs w:val="24"/>
              </w:rPr>
              <w:t xml:space="preserve"> with a focus on rice.</w:t>
            </w:r>
          </w:p>
          <w:p w:rsidRPr="00080A76" w:rsidR="00811566" w:rsidP="006734D2" w:rsidRDefault="00811566" w14:paraId="052050A5" w14:textId="77777777">
            <w:pPr>
              <w:pStyle w:val="ListParagraph"/>
              <w:ind w:left="1009"/>
              <w:rPr>
                <w:rFonts w:cstheme="minorHAnsi"/>
                <w:sz w:val="24"/>
                <w:szCs w:val="24"/>
              </w:rPr>
            </w:pPr>
          </w:p>
          <w:p w:rsidR="00480606" w:rsidP="59B142DF" w:rsidRDefault="00DF54CB" w14:paraId="113FE425" w14:textId="64E4BBBC">
            <w:pPr>
              <w:pStyle w:val="ListParagraph"/>
              <w:numPr>
                <w:ilvl w:val="0"/>
                <w:numId w:val="11"/>
              </w:numPr>
              <w:rPr>
                <w:rFonts w:cs="Calibri" w:cstheme="minorAscii"/>
                <w:sz w:val="24"/>
                <w:szCs w:val="24"/>
              </w:rPr>
            </w:pPr>
            <w:r w:rsidRPr="59B142DF" w:rsidR="00DF54CB">
              <w:rPr>
                <w:rStyle w:val="Heading2Char"/>
                <w:rFonts w:ascii="Calibri" w:hAnsi="Calibri" w:cs="Calibri" w:asciiTheme="minorAscii" w:hAnsiTheme="minorAscii" w:cstheme="minorAscii"/>
                <w:b w:val="1"/>
                <w:bCs w:val="1"/>
                <w:color w:val="7030A0"/>
                <w:sz w:val="24"/>
                <w:szCs w:val="24"/>
              </w:rPr>
              <w:t>Activity 1:</w:t>
            </w:r>
            <w:r w:rsidRPr="59B142DF" w:rsidR="00DF54CB">
              <w:rPr>
                <w:rFonts w:cs="Calibri" w:cstheme="minorAscii"/>
                <w:color w:val="7030A0"/>
                <w:sz w:val="24"/>
                <w:szCs w:val="24"/>
              </w:rPr>
              <w:t xml:space="preserve"> </w:t>
            </w:r>
            <w:r w:rsidRPr="59B142DF" w:rsidR="00811566">
              <w:rPr>
                <w:rFonts w:cs="Calibri" w:cstheme="minorAscii"/>
                <w:sz w:val="24"/>
                <w:szCs w:val="24"/>
              </w:rPr>
              <w:t>~</w:t>
            </w:r>
            <w:r w:rsidRPr="59B142DF" w:rsidR="00DF54CB">
              <w:rPr>
                <w:rFonts w:cs="Calibri" w:cstheme="minorAscii"/>
                <w:sz w:val="24"/>
                <w:szCs w:val="24"/>
              </w:rPr>
              <w:t>3</w:t>
            </w:r>
            <w:r w:rsidRPr="59B142DF" w:rsidR="003E7C49">
              <w:rPr>
                <w:rFonts w:cs="Calibri" w:cstheme="minorAscii"/>
                <w:sz w:val="24"/>
                <w:szCs w:val="24"/>
              </w:rPr>
              <w:t>0-40</w:t>
            </w:r>
            <w:r w:rsidRPr="59B142DF" w:rsidR="006D3CFE">
              <w:rPr>
                <w:rFonts w:cs="Calibri" w:cstheme="minorAscii"/>
                <w:sz w:val="24"/>
                <w:szCs w:val="24"/>
              </w:rPr>
              <w:t xml:space="preserve"> min </w:t>
            </w:r>
            <w:r w:rsidRPr="59B142DF" w:rsidR="001F5133">
              <w:rPr>
                <w:rFonts w:cs="Calibri" w:cstheme="minorAscii"/>
                <w:sz w:val="24"/>
                <w:szCs w:val="24"/>
              </w:rPr>
              <w:t>a</w:t>
            </w:r>
            <w:r w:rsidRPr="59B142DF" w:rsidR="006D40BA">
              <w:rPr>
                <w:rFonts w:cs="Calibri" w:cstheme="minorAscii"/>
                <w:sz w:val="24"/>
                <w:szCs w:val="24"/>
              </w:rPr>
              <w:t>ctivity</w:t>
            </w:r>
            <w:proofErr w:type="gramStart"/>
            <w:r w:rsidRPr="59B142DF" w:rsidR="006D40BA">
              <w:rPr>
                <w:rFonts w:cs="Calibri" w:cstheme="minorAscii"/>
                <w:sz w:val="24"/>
                <w:szCs w:val="24"/>
              </w:rPr>
              <w:t xml:space="preserve">: </w:t>
            </w:r>
            <w:r w:rsidRPr="59B142DF" w:rsidR="00DB174E">
              <w:rPr>
                <w:rFonts w:cs="Calibri" w:cstheme="minorAscii"/>
                <w:b w:val="1"/>
                <w:bCs w:val="1"/>
                <w:i w:val="1"/>
                <w:iCs w:val="1"/>
                <w:sz w:val="24"/>
                <w:szCs w:val="24"/>
              </w:rPr>
              <w:t>’</w:t>
            </w:r>
            <w:proofErr w:type="gramEnd"/>
            <w:r w:rsidRPr="59B142DF" w:rsidR="00DB174E">
              <w:rPr>
                <w:rFonts w:cs="Calibri" w:cstheme="minorAscii"/>
                <w:b w:val="1"/>
                <w:bCs w:val="1"/>
                <w:i w:val="1"/>
                <w:iCs w:val="1"/>
                <w:sz w:val="24"/>
                <w:szCs w:val="24"/>
              </w:rPr>
              <w:t>’Climate change and Rice</w:t>
            </w:r>
            <w:r w:rsidRPr="59B142DF" w:rsidR="00811566">
              <w:rPr>
                <w:rFonts w:cs="Calibri" w:cstheme="minorAscii"/>
                <w:b w:val="1"/>
                <w:bCs w:val="1"/>
                <w:i w:val="1"/>
                <w:iCs w:val="1"/>
                <w:sz w:val="24"/>
                <w:szCs w:val="24"/>
              </w:rPr>
              <w:t>- data analysis</w:t>
            </w:r>
            <w:r w:rsidRPr="59B142DF" w:rsidR="00DB174E">
              <w:rPr>
                <w:rFonts w:cs="Calibri" w:cstheme="minorAscii"/>
                <w:b w:val="1"/>
                <w:bCs w:val="1"/>
                <w:i w:val="1"/>
                <w:iCs w:val="1"/>
                <w:sz w:val="24"/>
                <w:szCs w:val="24"/>
              </w:rPr>
              <w:t>’’</w:t>
            </w:r>
            <w:r w:rsidRPr="59B142DF" w:rsidR="75B87C74">
              <w:rPr>
                <w:rFonts w:cs="Calibri" w:cstheme="minorAscii"/>
                <w:b w:val="1"/>
                <w:bCs w:val="1"/>
                <w:i w:val="1"/>
                <w:iCs w:val="1"/>
                <w:sz w:val="24"/>
                <w:szCs w:val="24"/>
              </w:rPr>
              <w:t xml:space="preserve"> =</w:t>
            </w:r>
            <w:r w:rsidRPr="59B142DF" w:rsidR="7EC70F5B">
              <w:rPr>
                <w:rFonts w:cs="Calibri" w:cstheme="minorAscii"/>
                <w:sz w:val="24"/>
                <w:szCs w:val="24"/>
              </w:rPr>
              <w:t xml:space="preserve"> consists of </w:t>
            </w:r>
            <w:r w:rsidRPr="59B142DF" w:rsidR="22D48828">
              <w:rPr>
                <w:rFonts w:cs="Calibri" w:cstheme="minorAscii"/>
                <w:sz w:val="24"/>
                <w:szCs w:val="24"/>
              </w:rPr>
              <w:t>a l</w:t>
            </w:r>
            <w:r w:rsidRPr="59B142DF" w:rsidR="7EC70F5B">
              <w:rPr>
                <w:rFonts w:cs="Calibri" w:cstheme="minorAscii"/>
                <w:sz w:val="24"/>
                <w:szCs w:val="24"/>
              </w:rPr>
              <w:t xml:space="preserve">ecture </w:t>
            </w:r>
            <w:r w:rsidRPr="59B142DF" w:rsidR="7EC70F5B">
              <w:rPr>
                <w:rFonts w:cs="Calibri" w:cstheme="minorAscii"/>
                <w:sz w:val="24"/>
                <w:szCs w:val="24"/>
              </w:rPr>
              <w:t>video</w:t>
            </w:r>
            <w:r w:rsidRPr="59B142DF" w:rsidR="70FC3727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59B142DF" w:rsidR="7EC70F5B">
              <w:rPr>
                <w:rFonts w:cs="Calibri" w:cstheme="minorAscii"/>
                <w:sz w:val="24"/>
                <w:szCs w:val="24"/>
              </w:rPr>
              <w:t>and</w:t>
            </w:r>
            <w:r w:rsidRPr="59B142DF" w:rsidR="7EC70F5B">
              <w:rPr>
                <w:rFonts w:cs="Calibri" w:cstheme="minorAscii"/>
                <w:sz w:val="24"/>
                <w:szCs w:val="24"/>
              </w:rPr>
              <w:t xml:space="preserve"> </w:t>
            </w:r>
            <w:proofErr w:type="gramStart"/>
            <w:r w:rsidRPr="59B142DF" w:rsidR="7EC70F5B">
              <w:rPr>
                <w:rFonts w:cs="Calibri" w:cstheme="minorAscii"/>
                <w:sz w:val="24"/>
                <w:szCs w:val="24"/>
              </w:rPr>
              <w:t>2  handouts</w:t>
            </w:r>
            <w:proofErr w:type="gramEnd"/>
            <w:r w:rsidRPr="59B142DF" w:rsidR="7EC70F5B">
              <w:rPr>
                <w:rFonts w:cs="Calibri" w:cstheme="minorAscii"/>
                <w:sz w:val="24"/>
                <w:szCs w:val="24"/>
              </w:rPr>
              <w:t xml:space="preserve"> (copies of handouts later in these tutor notes.</w:t>
            </w:r>
          </w:p>
          <w:p w:rsidRPr="00480606" w:rsidR="00480606" w:rsidP="00480606" w:rsidRDefault="00480606" w14:paraId="5B2027BF" w14:textId="7777777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Pr="00480606" w:rsidR="00377AF8" w:rsidP="59B142DF" w:rsidRDefault="006D3CFE" w14:paraId="18961BDD" w14:textId="1FC7FD33">
            <w:pPr>
              <w:ind w:left="649"/>
              <w:rPr>
                <w:rFonts w:cs="Calibri" w:cstheme="minorAscii"/>
                <w:sz w:val="24"/>
                <w:szCs w:val="24"/>
              </w:rPr>
            </w:pPr>
            <w:r w:rsidRPr="59B142DF" w:rsidR="006D3CFE">
              <w:rPr>
                <w:rFonts w:cs="Calibri" w:cstheme="minorAscii"/>
                <w:sz w:val="24"/>
                <w:szCs w:val="24"/>
              </w:rPr>
              <w:t xml:space="preserve">The group will be split into </w:t>
            </w:r>
            <w:r w:rsidRPr="59B142DF" w:rsidR="00AF3479">
              <w:rPr>
                <w:rFonts w:cs="Calibri" w:cstheme="minorAscii"/>
                <w:sz w:val="24"/>
                <w:szCs w:val="24"/>
              </w:rPr>
              <w:t>small groups</w:t>
            </w:r>
            <w:r w:rsidRPr="59B142DF" w:rsidR="002B0D20">
              <w:rPr>
                <w:rFonts w:cs="Calibri" w:cstheme="minorAscii"/>
                <w:sz w:val="24"/>
                <w:szCs w:val="24"/>
              </w:rPr>
              <w:t xml:space="preserve"> of 3-4 people.</w:t>
            </w:r>
            <w:r w:rsidRPr="59B142DF" w:rsidR="006D3CFE">
              <w:rPr>
                <w:rFonts w:cs="Calibri" w:cstheme="minorAscii"/>
                <w:sz w:val="24"/>
                <w:szCs w:val="24"/>
              </w:rPr>
              <w:t xml:space="preserve"> The </w:t>
            </w:r>
            <w:r w:rsidRPr="59B142DF" w:rsidR="006D40BA">
              <w:rPr>
                <w:rFonts w:cs="Calibri" w:cstheme="minorAscii"/>
                <w:sz w:val="24"/>
                <w:szCs w:val="24"/>
              </w:rPr>
              <w:t>group</w:t>
            </w:r>
            <w:r w:rsidRPr="59B142DF" w:rsidR="006D3CFE">
              <w:rPr>
                <w:rFonts w:cs="Calibri" w:cstheme="minorAscii"/>
                <w:sz w:val="24"/>
                <w:szCs w:val="24"/>
              </w:rPr>
              <w:t>s</w:t>
            </w:r>
            <w:r w:rsidRPr="59B142DF" w:rsidR="00377AF8">
              <w:rPr>
                <w:rFonts w:cs="Calibri" w:cstheme="minorAscii"/>
                <w:sz w:val="24"/>
                <w:szCs w:val="24"/>
              </w:rPr>
              <w:t xml:space="preserve"> will </w:t>
            </w:r>
            <w:r w:rsidRPr="59B142DF" w:rsidR="006D40BA">
              <w:rPr>
                <w:rFonts w:cs="Calibri" w:cstheme="minorAscii"/>
                <w:sz w:val="24"/>
                <w:szCs w:val="24"/>
              </w:rPr>
              <w:t xml:space="preserve">be given </w:t>
            </w:r>
            <w:r w:rsidRPr="59B142DF" w:rsidR="00E322DB">
              <w:rPr>
                <w:rFonts w:cs="Calibri" w:cstheme="minorAscii"/>
                <w:sz w:val="24"/>
                <w:szCs w:val="24"/>
              </w:rPr>
              <w:t>a set</w:t>
            </w:r>
            <w:r w:rsidRPr="59B142DF" w:rsidR="00377AF8">
              <w:rPr>
                <w:rFonts w:cs="Calibri" w:cstheme="minorAscii"/>
                <w:sz w:val="24"/>
                <w:szCs w:val="24"/>
              </w:rPr>
              <w:t xml:space="preserve"> of </w:t>
            </w:r>
            <w:r w:rsidRPr="59B142DF" w:rsidR="37139743">
              <w:rPr>
                <w:rFonts w:cs="Calibri" w:cstheme="minorAscii"/>
                <w:sz w:val="24"/>
                <w:szCs w:val="24"/>
              </w:rPr>
              <w:t>figures/</w:t>
            </w:r>
            <w:r w:rsidRPr="59B142DF" w:rsidR="00D259CD">
              <w:rPr>
                <w:rFonts w:cs="Calibri" w:cstheme="minorAscii"/>
                <w:sz w:val="24"/>
                <w:szCs w:val="24"/>
              </w:rPr>
              <w:t>graphs</w:t>
            </w:r>
            <w:r w:rsidRPr="59B142DF" w:rsidR="007D4A02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59B142DF" w:rsidR="00735914">
              <w:rPr>
                <w:rFonts w:cs="Calibri" w:cstheme="minorAscii"/>
                <w:sz w:val="24"/>
                <w:szCs w:val="24"/>
              </w:rPr>
              <w:t xml:space="preserve">to analyse </w:t>
            </w:r>
            <w:r w:rsidRPr="59B142DF" w:rsidR="00A6189D">
              <w:rPr>
                <w:rFonts w:cs="Calibri" w:cstheme="minorAscii"/>
                <w:sz w:val="24"/>
                <w:szCs w:val="24"/>
              </w:rPr>
              <w:t>from published</w:t>
            </w:r>
            <w:r w:rsidRPr="59B142DF" w:rsidR="002B0D20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59B142DF" w:rsidR="003E7C49">
              <w:rPr>
                <w:rFonts w:cs="Calibri" w:cstheme="minorAscii"/>
                <w:sz w:val="24"/>
                <w:szCs w:val="24"/>
              </w:rPr>
              <w:t>research paper</w:t>
            </w:r>
            <w:r w:rsidRPr="59B142DF" w:rsidR="00DF54CB">
              <w:rPr>
                <w:rFonts w:cs="Calibri" w:cstheme="minorAscii"/>
                <w:sz w:val="24"/>
                <w:szCs w:val="24"/>
              </w:rPr>
              <w:t>.</w:t>
            </w:r>
            <w:r w:rsidRPr="59B142DF" w:rsidR="009D7497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59B142DF" w:rsidR="00080A76">
              <w:rPr>
                <w:rFonts w:cs="Calibri" w:cstheme="minorAscii"/>
                <w:sz w:val="24"/>
                <w:szCs w:val="24"/>
              </w:rPr>
              <w:t>Tutor</w:t>
            </w:r>
            <w:r w:rsidRPr="59B142DF" w:rsidR="009D7497">
              <w:rPr>
                <w:rFonts w:cs="Calibri" w:cstheme="minorAscii"/>
                <w:sz w:val="24"/>
                <w:szCs w:val="24"/>
              </w:rPr>
              <w:t xml:space="preserve"> can </w:t>
            </w:r>
            <w:r w:rsidRPr="59B142DF" w:rsidR="009D7497">
              <w:rPr>
                <w:rFonts w:cs="Calibri" w:cstheme="minorAscii"/>
                <w:sz w:val="24"/>
                <w:szCs w:val="24"/>
              </w:rPr>
              <w:t>cho</w:t>
            </w:r>
            <w:r w:rsidRPr="59B142DF" w:rsidR="1DCEC639">
              <w:rPr>
                <w:rFonts w:cs="Calibri" w:cstheme="minorAscii"/>
                <w:sz w:val="24"/>
                <w:szCs w:val="24"/>
              </w:rPr>
              <w:t>o</w:t>
            </w:r>
            <w:r w:rsidRPr="59B142DF" w:rsidR="009D7497">
              <w:rPr>
                <w:rFonts w:cs="Calibri" w:cstheme="minorAscii"/>
                <w:sz w:val="24"/>
                <w:szCs w:val="24"/>
              </w:rPr>
              <w:t>se</w:t>
            </w:r>
            <w:r w:rsidRPr="59B142DF" w:rsidR="009D7497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59B142DF" w:rsidR="00080A76">
              <w:rPr>
                <w:rFonts w:cs="Calibri" w:cstheme="minorAscii"/>
                <w:sz w:val="24"/>
                <w:szCs w:val="24"/>
              </w:rPr>
              <w:t xml:space="preserve">their </w:t>
            </w:r>
            <w:r w:rsidRPr="59B142DF" w:rsidR="009D7497">
              <w:rPr>
                <w:rFonts w:cs="Calibri" w:cstheme="minorAscii"/>
                <w:sz w:val="24"/>
                <w:szCs w:val="24"/>
              </w:rPr>
              <w:t>own</w:t>
            </w:r>
            <w:r w:rsidRPr="59B142DF" w:rsidR="396042F4">
              <w:rPr>
                <w:rFonts w:cs="Calibri" w:cstheme="minorAscii"/>
                <w:sz w:val="24"/>
                <w:szCs w:val="24"/>
              </w:rPr>
              <w:t xml:space="preserve"> figures</w:t>
            </w:r>
            <w:r w:rsidRPr="59B142DF" w:rsidR="009D7497">
              <w:rPr>
                <w:rFonts w:cs="Calibri" w:cstheme="minorAscii"/>
                <w:sz w:val="24"/>
                <w:szCs w:val="24"/>
              </w:rPr>
              <w:t xml:space="preserve"> from recent papers as this </w:t>
            </w:r>
            <w:r w:rsidRPr="59B142DF" w:rsidR="000C0616">
              <w:rPr>
                <w:rFonts w:cs="Calibri" w:cstheme="minorAscii"/>
                <w:sz w:val="24"/>
                <w:szCs w:val="24"/>
              </w:rPr>
              <w:t xml:space="preserve">session is all about extracting information from figures. </w:t>
            </w:r>
          </w:p>
          <w:p w:rsidRPr="00080A76" w:rsidR="00DF54CB" w:rsidP="00D36B02" w:rsidRDefault="00DF54CB" w14:paraId="6142728F" w14:textId="77777777">
            <w:pPr>
              <w:rPr>
                <w:rFonts w:cstheme="minorHAnsi"/>
                <w:sz w:val="24"/>
                <w:szCs w:val="24"/>
              </w:rPr>
            </w:pPr>
          </w:p>
          <w:p w:rsidR="00480606" w:rsidP="00377AF8" w:rsidRDefault="00480606" w14:paraId="4945A552" w14:textId="77777777">
            <w:pPr>
              <w:ind w:left="649"/>
              <w:rPr>
                <w:rFonts w:cstheme="minorHAnsi"/>
                <w:i/>
                <w:sz w:val="24"/>
                <w:szCs w:val="24"/>
              </w:rPr>
            </w:pPr>
          </w:p>
          <w:p w:rsidRPr="00080A76" w:rsidR="006D3CFE" w:rsidP="00377AF8" w:rsidRDefault="006D3CFE" w14:paraId="3745946A" w14:textId="0E1B52D6">
            <w:pPr>
              <w:ind w:left="649"/>
              <w:rPr>
                <w:rFonts w:cstheme="minorHAnsi"/>
                <w:i/>
                <w:sz w:val="24"/>
                <w:szCs w:val="24"/>
              </w:rPr>
            </w:pPr>
            <w:r w:rsidRPr="00080A76">
              <w:rPr>
                <w:rFonts w:cstheme="minorHAnsi"/>
                <w:i/>
                <w:sz w:val="24"/>
                <w:szCs w:val="24"/>
              </w:rPr>
              <w:t>Coffee break</w:t>
            </w:r>
            <w:r w:rsidRPr="00080A76" w:rsidR="002B0D20">
              <w:rPr>
                <w:rFonts w:cstheme="minorHAnsi"/>
                <w:i/>
                <w:sz w:val="24"/>
                <w:szCs w:val="24"/>
              </w:rPr>
              <w:t>- 30 mins</w:t>
            </w:r>
          </w:p>
          <w:p w:rsidRPr="00080A76" w:rsidR="00DF54CB" w:rsidP="00DF54CB" w:rsidRDefault="00DF54CB" w14:paraId="4665D9BA" w14:textId="7777777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480606" w:rsidP="00DF54CB" w:rsidRDefault="00480606" w14:paraId="45D5C540" w14:textId="77777777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</w:pPr>
          </w:p>
          <w:p w:rsidR="00480606" w:rsidP="00DF54CB" w:rsidRDefault="00480606" w14:paraId="66E77950" w14:textId="77777777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</w:pPr>
          </w:p>
          <w:p w:rsidRPr="00080A76" w:rsidR="00A8383C" w:rsidP="00DF54CB" w:rsidRDefault="00A8383C" w14:paraId="41E8833C" w14:textId="34FCF248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</w:pPr>
            <w:r w:rsidRPr="00080A76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Session 2</w:t>
            </w:r>
            <w:r w:rsidRPr="00080A76" w:rsidR="00381909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:</w:t>
            </w:r>
            <w:r w:rsidRPr="00080A76" w:rsidR="006D40BA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080A76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C</w:t>
            </w:r>
            <w:r w:rsidRPr="00080A76" w:rsidR="006D40BA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limate-smart agriculture</w:t>
            </w:r>
            <w:r w:rsidRPr="00080A76" w:rsidR="00377AF8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080A76" w:rsidR="00381909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(</w:t>
            </w:r>
            <w:r w:rsidRPr="00080A76" w:rsidR="002B0D20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~</w:t>
            </w:r>
            <w:r w:rsidRPr="00080A76" w:rsidR="00DF54CB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Pr="00080A76" w:rsidR="002B0D20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080A76" w:rsidR="00DF54CB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hr</w:t>
            </w:r>
            <w:r w:rsidRPr="00080A76" w:rsidR="00381909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)</w:t>
            </w:r>
          </w:p>
          <w:p w:rsidRPr="00080A76" w:rsidR="006D40BA" w:rsidP="00A8383C" w:rsidRDefault="006D40BA" w14:paraId="55C58029" w14:textId="25E914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 xml:space="preserve">Combined lecture and activity session </w:t>
            </w:r>
          </w:p>
          <w:p w:rsidRPr="00080A76" w:rsidR="00DB174E" w:rsidP="00A8383C" w:rsidRDefault="00DB174E" w14:paraId="3AC34DA2" w14:textId="77777777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:rsidRPr="00080A76" w:rsidR="00D259CD" w:rsidP="00D259CD" w:rsidRDefault="00DF54CB" w14:paraId="47912DD3" w14:textId="34F634D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080A76">
              <w:rPr>
                <w:rStyle w:val="Heading2Char"/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Lecture 2:</w:t>
            </w:r>
            <w:r w:rsidRPr="00080A76">
              <w:rPr>
                <w:rFonts w:cstheme="minorHAnsi"/>
                <w:color w:val="7030A0"/>
                <w:sz w:val="24"/>
                <w:szCs w:val="24"/>
              </w:rPr>
              <w:t xml:space="preserve"> </w:t>
            </w:r>
            <w:r w:rsidRPr="00080A76" w:rsidR="00811566">
              <w:rPr>
                <w:rFonts w:cstheme="minorHAnsi"/>
                <w:sz w:val="24"/>
                <w:szCs w:val="24"/>
              </w:rPr>
              <w:t>~3</w:t>
            </w:r>
            <w:r w:rsidR="00480606">
              <w:rPr>
                <w:rFonts w:cstheme="minorHAnsi"/>
                <w:sz w:val="24"/>
                <w:szCs w:val="24"/>
              </w:rPr>
              <w:t>5</w:t>
            </w:r>
            <w:r w:rsidRPr="00080A76" w:rsidR="00D259CD">
              <w:rPr>
                <w:rFonts w:cstheme="minorHAnsi"/>
                <w:sz w:val="24"/>
                <w:szCs w:val="24"/>
              </w:rPr>
              <w:t xml:space="preserve">min </w:t>
            </w:r>
            <w:r w:rsidRPr="00080A76" w:rsidR="003E7C49">
              <w:rPr>
                <w:rFonts w:cstheme="minorHAnsi"/>
                <w:sz w:val="24"/>
                <w:szCs w:val="24"/>
              </w:rPr>
              <w:t>lecture</w:t>
            </w:r>
            <w:r w:rsidRPr="00080A76" w:rsidR="00D259CD">
              <w:rPr>
                <w:rFonts w:cstheme="minorHAnsi"/>
                <w:sz w:val="24"/>
                <w:szCs w:val="24"/>
              </w:rPr>
              <w:t xml:space="preserve"> on </w:t>
            </w:r>
            <w:r w:rsidRPr="00080A76" w:rsidR="00DB174E">
              <w:rPr>
                <w:rFonts w:cstheme="minorHAnsi"/>
                <w:b/>
                <w:sz w:val="24"/>
                <w:szCs w:val="24"/>
              </w:rPr>
              <w:t>‘</w:t>
            </w:r>
            <w:r w:rsidRPr="00080A76" w:rsidR="00DB174E">
              <w:rPr>
                <w:rFonts w:cstheme="minorHAnsi"/>
                <w:b/>
                <w:i/>
                <w:sz w:val="24"/>
                <w:szCs w:val="24"/>
              </w:rPr>
              <w:t>’</w:t>
            </w:r>
            <w:r w:rsidRPr="00080A76" w:rsidR="00D259CD">
              <w:rPr>
                <w:rFonts w:cstheme="minorHAnsi"/>
                <w:b/>
                <w:i/>
                <w:sz w:val="24"/>
                <w:szCs w:val="24"/>
              </w:rPr>
              <w:t>climate-smart agriculture and adaptations to climate change</w:t>
            </w:r>
            <w:r w:rsidRPr="00080A76" w:rsidR="00DB174E">
              <w:rPr>
                <w:rFonts w:cstheme="minorHAnsi"/>
                <w:b/>
                <w:i/>
                <w:sz w:val="24"/>
                <w:szCs w:val="24"/>
              </w:rPr>
              <w:t>’’</w:t>
            </w:r>
            <w:r w:rsidRPr="00080A76" w:rsidR="00D259CD">
              <w:rPr>
                <w:rFonts w:cstheme="minorHAnsi"/>
                <w:b/>
                <w:sz w:val="24"/>
                <w:szCs w:val="24"/>
              </w:rPr>
              <w:t>.</w:t>
            </w:r>
            <w:r w:rsidRPr="00080A76" w:rsidR="00D259CD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080A76" w:rsidR="00811566" w:rsidP="00811566" w:rsidRDefault="00811566" w14:paraId="198B69F0" w14:textId="55CFEC87">
            <w:pPr>
              <w:pStyle w:val="ListParagraph"/>
              <w:ind w:left="1009"/>
              <w:rPr>
                <w:rFonts w:cstheme="minorHAnsi"/>
                <w:sz w:val="24"/>
                <w:szCs w:val="24"/>
              </w:rPr>
            </w:pPr>
          </w:p>
          <w:p w:rsidRPr="00080A76" w:rsidR="00080A76" w:rsidP="00811566" w:rsidRDefault="00080A76" w14:paraId="24B1C86B" w14:textId="77777777">
            <w:pPr>
              <w:pStyle w:val="ListParagraph"/>
              <w:ind w:left="1009"/>
              <w:rPr>
                <w:rFonts w:cstheme="minorHAnsi"/>
                <w:sz w:val="24"/>
                <w:szCs w:val="24"/>
              </w:rPr>
            </w:pPr>
          </w:p>
          <w:p w:rsidRPr="00080A76" w:rsidR="00080A76" w:rsidP="59B142DF" w:rsidRDefault="00DF54CB" w14:paraId="76EFCB2F" w14:textId="65D6157D">
            <w:pPr>
              <w:pStyle w:val="ListParagraph"/>
              <w:numPr>
                <w:ilvl w:val="0"/>
                <w:numId w:val="11"/>
              </w:numPr>
              <w:rPr>
                <w:rFonts w:cs="Calibri" w:cstheme="minorAscii"/>
                <w:sz w:val="24"/>
                <w:szCs w:val="24"/>
              </w:rPr>
            </w:pPr>
            <w:r w:rsidRPr="59B142DF" w:rsidR="00DF54CB">
              <w:rPr>
                <w:rStyle w:val="Heading2Char"/>
                <w:rFonts w:ascii="Calibri" w:hAnsi="Calibri" w:cs="Calibri" w:asciiTheme="minorAscii" w:hAnsiTheme="minorAscii" w:cstheme="minorAscii"/>
                <w:b w:val="1"/>
                <w:bCs w:val="1"/>
                <w:color w:val="7030A0"/>
                <w:sz w:val="24"/>
                <w:szCs w:val="24"/>
              </w:rPr>
              <w:t>Activity 2:</w:t>
            </w:r>
            <w:r w:rsidRPr="59B142DF" w:rsidR="00DF54CB">
              <w:rPr>
                <w:rFonts w:cs="Calibri" w:cstheme="minorAscii"/>
                <w:color w:val="7030A0"/>
                <w:sz w:val="24"/>
                <w:szCs w:val="24"/>
              </w:rPr>
              <w:t xml:space="preserve"> </w:t>
            </w:r>
            <w:r w:rsidRPr="59B142DF" w:rsidR="00811566">
              <w:rPr>
                <w:rFonts w:cs="Calibri" w:cstheme="minorAscii"/>
                <w:sz w:val="24"/>
                <w:szCs w:val="24"/>
              </w:rPr>
              <w:t>~</w:t>
            </w:r>
            <w:r w:rsidRPr="59B142DF" w:rsidR="009D6225">
              <w:rPr>
                <w:rFonts w:cs="Calibri" w:cstheme="minorAscii"/>
                <w:sz w:val="24"/>
                <w:szCs w:val="24"/>
              </w:rPr>
              <w:t>3</w:t>
            </w:r>
            <w:r w:rsidRPr="59B142DF" w:rsidR="002A359E">
              <w:rPr>
                <w:rFonts w:cs="Calibri" w:cstheme="minorAscii"/>
                <w:sz w:val="24"/>
                <w:szCs w:val="24"/>
              </w:rPr>
              <w:t>0</w:t>
            </w:r>
            <w:r w:rsidRPr="59B142DF" w:rsidR="006D3CFE">
              <w:rPr>
                <w:rFonts w:cs="Calibri" w:cstheme="minorAscii"/>
                <w:sz w:val="24"/>
                <w:szCs w:val="24"/>
              </w:rPr>
              <w:t xml:space="preserve"> min a</w:t>
            </w:r>
            <w:r w:rsidRPr="59B142DF" w:rsidR="006D40BA">
              <w:rPr>
                <w:rFonts w:cs="Calibri" w:cstheme="minorAscii"/>
                <w:sz w:val="24"/>
                <w:szCs w:val="24"/>
              </w:rPr>
              <w:t xml:space="preserve">ctivity: </w:t>
            </w:r>
            <w:r w:rsidRPr="59B142DF" w:rsidR="00080A76">
              <w:rPr>
                <w:rFonts w:cs="Calibri" w:cstheme="minorAscii"/>
                <w:sz w:val="24"/>
                <w:szCs w:val="24"/>
              </w:rPr>
              <w:t>‘</w:t>
            </w:r>
            <w:r w:rsidRPr="59B142DF" w:rsidR="00080A76">
              <w:rPr>
                <w:rFonts w:cs="Calibri" w:cstheme="minorAscii"/>
                <w:b w:val="1"/>
                <w:bCs w:val="1"/>
                <w:sz w:val="24"/>
                <w:szCs w:val="24"/>
              </w:rPr>
              <w:t>’</w:t>
            </w:r>
            <w:r w:rsidRPr="59B142DF" w:rsidR="00080A76">
              <w:rPr>
                <w:rFonts w:cs="Calibri" w:cstheme="minorAscii"/>
                <w:b w:val="1"/>
                <w:bCs w:val="1"/>
                <w:sz w:val="24"/>
                <w:szCs w:val="24"/>
              </w:rPr>
              <w:t>P</w:t>
            </w:r>
            <w:r w:rsidRPr="59B142DF" w:rsidR="00080A76">
              <w:rPr>
                <w:rFonts w:cs="Calibri" w:cstheme="minorAscii"/>
                <w:b w:val="1"/>
                <w:bCs w:val="1"/>
                <w:sz w:val="24"/>
                <w:szCs w:val="24"/>
              </w:rPr>
              <w:t>ictogram</w:t>
            </w:r>
            <w:r w:rsidRPr="59B142DF" w:rsidR="005A284E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 poster </w:t>
            </w:r>
            <w:r w:rsidRPr="59B142DF" w:rsidR="00080A76">
              <w:rPr>
                <w:rFonts w:cs="Calibri" w:cstheme="minorAscii"/>
                <w:b w:val="1"/>
                <w:bCs w:val="1"/>
                <w:sz w:val="24"/>
                <w:szCs w:val="24"/>
              </w:rPr>
              <w:t>of climate-smart agriculture solutions</w:t>
            </w:r>
            <w:r w:rsidRPr="59B142DF" w:rsidR="00080A76">
              <w:rPr>
                <w:rFonts w:cs="Calibri" w:cstheme="minorAscii"/>
                <w:b w:val="1"/>
                <w:bCs w:val="1"/>
                <w:sz w:val="24"/>
                <w:szCs w:val="24"/>
              </w:rPr>
              <w:t>’’</w:t>
            </w:r>
            <w:r w:rsidRPr="59B142DF" w:rsidR="6051A730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 - handouts at end of tutor notes.</w:t>
            </w:r>
          </w:p>
          <w:p w:rsidRPr="00080A76" w:rsidR="00080A76" w:rsidP="00080A76" w:rsidRDefault="00080A76" w14:paraId="6852B5AB" w14:textId="7777777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Pr="00080A76" w:rsidR="00604AAE" w:rsidP="00080A76" w:rsidRDefault="00080A76" w14:paraId="70287773" w14:textId="658C011E">
            <w:pPr>
              <w:ind w:left="649"/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>I</w:t>
            </w:r>
            <w:r w:rsidRPr="00080A76" w:rsidR="00377AF8">
              <w:rPr>
                <w:rFonts w:cstheme="minorHAnsi"/>
                <w:sz w:val="24"/>
                <w:szCs w:val="24"/>
              </w:rPr>
              <w:t>n small group</w:t>
            </w:r>
            <w:r w:rsidRPr="00080A76" w:rsidR="00E322DB">
              <w:rPr>
                <w:rFonts w:cstheme="minorHAnsi"/>
                <w:sz w:val="24"/>
                <w:szCs w:val="24"/>
              </w:rPr>
              <w:t>s</w:t>
            </w:r>
            <w:r w:rsidRPr="00080A76" w:rsidR="00377AF8">
              <w:rPr>
                <w:rFonts w:cstheme="minorHAnsi"/>
                <w:sz w:val="24"/>
                <w:szCs w:val="24"/>
              </w:rPr>
              <w:t xml:space="preserve"> </w:t>
            </w:r>
            <w:r w:rsidRPr="00080A76" w:rsidR="00D259CD">
              <w:rPr>
                <w:rFonts w:cstheme="minorHAnsi"/>
                <w:sz w:val="24"/>
                <w:szCs w:val="24"/>
              </w:rPr>
              <w:t>discuss</w:t>
            </w:r>
            <w:r w:rsidRPr="00080A76" w:rsidR="006D3CFE">
              <w:rPr>
                <w:rFonts w:cstheme="minorHAnsi"/>
                <w:sz w:val="24"/>
                <w:szCs w:val="24"/>
              </w:rPr>
              <w:t xml:space="preserve"> </w:t>
            </w:r>
            <w:r w:rsidRPr="00080A76" w:rsidR="005A29C7">
              <w:rPr>
                <w:rFonts w:cstheme="minorHAnsi"/>
                <w:b/>
                <w:i/>
                <w:sz w:val="24"/>
                <w:szCs w:val="24"/>
              </w:rPr>
              <w:t>C</w:t>
            </w:r>
            <w:r w:rsidRPr="00080A76" w:rsidR="009D6225">
              <w:rPr>
                <w:rFonts w:cstheme="minorHAnsi"/>
                <w:b/>
                <w:i/>
                <w:sz w:val="24"/>
                <w:szCs w:val="24"/>
              </w:rPr>
              <w:t xml:space="preserve">limate-smart agriculture </w:t>
            </w:r>
            <w:r w:rsidRPr="00080A76" w:rsidR="009D6225">
              <w:rPr>
                <w:rFonts w:cstheme="minorHAnsi"/>
                <w:b/>
                <w:sz w:val="24"/>
                <w:szCs w:val="24"/>
              </w:rPr>
              <w:t xml:space="preserve">news </w:t>
            </w:r>
            <w:r w:rsidRPr="00080A76">
              <w:rPr>
                <w:rFonts w:cstheme="minorHAnsi"/>
                <w:b/>
                <w:sz w:val="24"/>
                <w:szCs w:val="24"/>
              </w:rPr>
              <w:t>articles</w:t>
            </w:r>
            <w:r w:rsidRPr="00080A76" w:rsidR="009D6225">
              <w:rPr>
                <w:rFonts w:cstheme="minorHAnsi"/>
                <w:sz w:val="24"/>
                <w:szCs w:val="24"/>
              </w:rPr>
              <w:t xml:space="preserve"> to </w:t>
            </w:r>
            <w:r w:rsidRPr="00080A76" w:rsidR="006D40BA">
              <w:rPr>
                <w:rFonts w:cstheme="minorHAnsi"/>
                <w:sz w:val="24"/>
                <w:szCs w:val="24"/>
              </w:rPr>
              <w:t xml:space="preserve">create a summary pictogram of </w:t>
            </w:r>
            <w:r w:rsidRPr="00080A76" w:rsidR="00377AF8">
              <w:rPr>
                <w:rFonts w:cstheme="minorHAnsi"/>
                <w:sz w:val="24"/>
                <w:szCs w:val="24"/>
              </w:rPr>
              <w:t>solutions</w:t>
            </w:r>
            <w:r w:rsidRPr="00080A76" w:rsidR="00BC4D9F">
              <w:rPr>
                <w:rFonts w:cstheme="minorHAnsi"/>
                <w:sz w:val="24"/>
                <w:szCs w:val="24"/>
              </w:rPr>
              <w:t xml:space="preserve"> to present to rest of group</w:t>
            </w:r>
            <w:r w:rsidRPr="00080A76" w:rsidR="002B0D20">
              <w:rPr>
                <w:rFonts w:cstheme="minorHAnsi"/>
                <w:sz w:val="24"/>
                <w:szCs w:val="24"/>
              </w:rPr>
              <w:t xml:space="preserve"> at end of session</w:t>
            </w:r>
            <w:r w:rsidRPr="00080A76" w:rsidR="00D259CD">
              <w:rPr>
                <w:rFonts w:cstheme="minorHAnsi"/>
                <w:sz w:val="24"/>
                <w:szCs w:val="24"/>
              </w:rPr>
              <w:t xml:space="preserve">. </w:t>
            </w:r>
            <w:r w:rsidRPr="00080A76" w:rsidR="00604AAE">
              <w:rPr>
                <w:rFonts w:cstheme="minorHAnsi"/>
                <w:sz w:val="24"/>
                <w:szCs w:val="24"/>
              </w:rPr>
              <w:t xml:space="preserve"> </w:t>
            </w:r>
            <w:r w:rsidRPr="00080A76">
              <w:rPr>
                <w:rFonts w:cstheme="minorHAnsi"/>
                <w:sz w:val="24"/>
                <w:szCs w:val="24"/>
              </w:rPr>
              <w:t xml:space="preserve">Tutors </w:t>
            </w:r>
            <w:r w:rsidRPr="00080A76" w:rsidR="000C0616">
              <w:rPr>
                <w:rFonts w:cstheme="minorHAnsi"/>
                <w:sz w:val="24"/>
                <w:szCs w:val="24"/>
              </w:rPr>
              <w:t xml:space="preserve">can choose </w:t>
            </w:r>
            <w:r w:rsidRPr="00080A76">
              <w:rPr>
                <w:rFonts w:cstheme="minorHAnsi"/>
                <w:sz w:val="24"/>
                <w:szCs w:val="24"/>
              </w:rPr>
              <w:t xml:space="preserve">their </w:t>
            </w:r>
            <w:r w:rsidRPr="00080A76" w:rsidR="000C0616">
              <w:rPr>
                <w:rFonts w:cstheme="minorHAnsi"/>
                <w:sz w:val="24"/>
                <w:szCs w:val="24"/>
              </w:rPr>
              <w:t>own to use from the news</w:t>
            </w:r>
            <w:r w:rsidRPr="00080A76">
              <w:rPr>
                <w:rFonts w:cstheme="minorHAnsi"/>
                <w:sz w:val="24"/>
                <w:szCs w:val="24"/>
              </w:rPr>
              <w:t>. It is b</w:t>
            </w:r>
            <w:r w:rsidRPr="00080A76" w:rsidR="000C0616">
              <w:rPr>
                <w:rFonts w:cstheme="minorHAnsi"/>
                <w:sz w:val="24"/>
                <w:szCs w:val="24"/>
              </w:rPr>
              <w:t>est to choose ones with a photo for impact</w:t>
            </w:r>
            <w:r w:rsidRPr="00080A76">
              <w:rPr>
                <w:rFonts w:cstheme="minorHAnsi"/>
                <w:sz w:val="24"/>
                <w:szCs w:val="24"/>
              </w:rPr>
              <w:t xml:space="preserve"> </w:t>
            </w:r>
            <w:r w:rsidRPr="00080A76" w:rsidR="000C0616">
              <w:rPr>
                <w:rFonts w:cstheme="minorHAnsi"/>
                <w:sz w:val="24"/>
                <w:szCs w:val="24"/>
              </w:rPr>
              <w:t xml:space="preserve">to distribute to class. Or ask participants to bring their owns so there is some preparation involved before the session. </w:t>
            </w:r>
            <w:r w:rsidRPr="00080A76">
              <w:rPr>
                <w:rFonts w:cstheme="minorHAnsi"/>
                <w:sz w:val="24"/>
                <w:szCs w:val="24"/>
              </w:rPr>
              <w:t>Each group can have one article or a selection to include on their pictogram.</w:t>
            </w:r>
          </w:p>
          <w:p w:rsidRPr="00080A76" w:rsidR="00080A76" w:rsidP="00080A76" w:rsidRDefault="00080A76" w14:paraId="4713DBBA" w14:textId="06E2FA28">
            <w:pPr>
              <w:ind w:left="649"/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>At the send of the session, participants display their pictograms and summarise them to the rest of the class.</w:t>
            </w:r>
          </w:p>
          <w:p w:rsidRPr="00080A76" w:rsidR="000C0616" w:rsidP="000C0616" w:rsidRDefault="000C0616" w14:paraId="5B7B6465" w14:textId="7777777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Pr="00080A76" w:rsidR="000C0616" w:rsidP="000C0616" w:rsidRDefault="000C0616" w14:paraId="1143A4D1" w14:textId="7D8B9D8F">
            <w:pPr>
              <w:pStyle w:val="ListParagraph"/>
              <w:ind w:left="1009"/>
              <w:rPr>
                <w:rFonts w:cstheme="minorHAnsi"/>
                <w:sz w:val="24"/>
                <w:szCs w:val="24"/>
              </w:rPr>
            </w:pPr>
          </w:p>
        </w:tc>
      </w:tr>
      <w:tr w:rsidR="00E64F60" w:rsidTr="59B142DF" w14:paraId="5DF65216" w14:textId="77777777">
        <w:tc>
          <w:tcPr>
            <w:tcW w:w="2263" w:type="dxa"/>
            <w:tcMar/>
          </w:tcPr>
          <w:p w:rsidRPr="00080A76" w:rsidR="00E64F60" w:rsidP="00E64F60" w:rsidRDefault="00E64F60" w14:paraId="5FA2B816" w14:textId="64C9F57A">
            <w:p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lastRenderedPageBreak/>
              <w:t>Equipment needed</w:t>
            </w:r>
          </w:p>
        </w:tc>
        <w:tc>
          <w:tcPr>
            <w:tcW w:w="6753" w:type="dxa"/>
            <w:tcMar/>
          </w:tcPr>
          <w:p w:rsidRPr="00080A76" w:rsidR="006734D2" w:rsidP="006734D2" w:rsidRDefault="00CA40C9" w14:paraId="23EB24CB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>Laptop and projector</w:t>
            </w:r>
          </w:p>
          <w:p w:rsidRPr="00080A76" w:rsidR="00CA40C9" w:rsidP="006734D2" w:rsidRDefault="006734D2" w14:paraId="01EAD355" w14:textId="2904A42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>C</w:t>
            </w:r>
            <w:r w:rsidRPr="00080A76" w:rsidR="00C63E08">
              <w:rPr>
                <w:rFonts w:cstheme="minorHAnsi"/>
                <w:sz w:val="24"/>
                <w:szCs w:val="24"/>
              </w:rPr>
              <w:t>oloured</w:t>
            </w:r>
            <w:r w:rsidRPr="00080A76" w:rsidR="00CA40C9">
              <w:rPr>
                <w:rFonts w:cstheme="minorHAnsi"/>
                <w:sz w:val="24"/>
                <w:szCs w:val="24"/>
              </w:rPr>
              <w:t xml:space="preserve"> marker pens</w:t>
            </w:r>
            <w:r w:rsidRPr="00080A76" w:rsidR="002B0D20">
              <w:rPr>
                <w:rFonts w:cstheme="minorHAnsi"/>
                <w:sz w:val="24"/>
                <w:szCs w:val="24"/>
              </w:rPr>
              <w:t xml:space="preserve"> or white board markers</w:t>
            </w:r>
          </w:p>
          <w:p w:rsidRPr="00080A76" w:rsidR="00122464" w:rsidP="00DF54CB" w:rsidRDefault="00122464" w14:paraId="336C624E" w14:textId="35CB921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 xml:space="preserve">large sheets of </w:t>
            </w:r>
            <w:r w:rsidRPr="00080A76" w:rsidR="003E7C49">
              <w:rPr>
                <w:rFonts w:cstheme="minorHAnsi"/>
                <w:sz w:val="24"/>
                <w:szCs w:val="24"/>
              </w:rPr>
              <w:t xml:space="preserve">plain </w:t>
            </w:r>
            <w:r w:rsidRPr="00080A76" w:rsidR="009D6225">
              <w:rPr>
                <w:rFonts w:cstheme="minorHAnsi"/>
                <w:sz w:val="24"/>
                <w:szCs w:val="24"/>
              </w:rPr>
              <w:t>paper-A0 or flipchart paper</w:t>
            </w:r>
          </w:p>
          <w:p w:rsidRPr="00080A76" w:rsidR="00122464" w:rsidP="00E64F60" w:rsidRDefault="003E7C49" w14:paraId="28B5B4BC" w14:textId="3FCC9B0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 xml:space="preserve">A4 blank paper </w:t>
            </w:r>
          </w:p>
          <w:p w:rsidRPr="00080A76" w:rsidR="005A29C7" w:rsidP="00DF54CB" w:rsidRDefault="00DF54CB" w14:paraId="343DD7A8" w14:textId="64F0529A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>Handouts of g</w:t>
            </w:r>
            <w:r w:rsidRPr="00080A76" w:rsidR="009D6225">
              <w:rPr>
                <w:rFonts w:cstheme="minorHAnsi"/>
                <w:sz w:val="24"/>
                <w:szCs w:val="24"/>
              </w:rPr>
              <w:t xml:space="preserve">raphs from research </w:t>
            </w:r>
            <w:proofErr w:type="gramStart"/>
            <w:r w:rsidRPr="00080A76" w:rsidR="009D6225">
              <w:rPr>
                <w:rFonts w:cstheme="minorHAnsi"/>
                <w:sz w:val="24"/>
                <w:szCs w:val="24"/>
              </w:rPr>
              <w:t>paper;</w:t>
            </w:r>
            <w:proofErr w:type="gramEnd"/>
            <w:r w:rsidRPr="00080A76" w:rsidR="009D6225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080A76" w:rsidR="00E65A2D" w:rsidP="00DF54CB" w:rsidRDefault="00DF54CB" w14:paraId="2836EB87" w14:textId="40D8540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80A76">
              <w:rPr>
                <w:rFonts w:cstheme="minorHAnsi"/>
                <w:sz w:val="24"/>
                <w:szCs w:val="24"/>
              </w:rPr>
              <w:t xml:space="preserve">Handouts of </w:t>
            </w:r>
            <w:r w:rsidRPr="00080A76" w:rsidR="006734D2">
              <w:rPr>
                <w:rFonts w:cstheme="minorHAnsi"/>
                <w:sz w:val="24"/>
                <w:szCs w:val="24"/>
              </w:rPr>
              <w:t xml:space="preserve">Climate-smart </w:t>
            </w:r>
            <w:r w:rsidRPr="00080A76" w:rsidR="009D6225">
              <w:rPr>
                <w:rFonts w:cstheme="minorHAnsi"/>
                <w:sz w:val="24"/>
                <w:szCs w:val="24"/>
              </w:rPr>
              <w:t>case studies</w:t>
            </w:r>
            <w:r w:rsidRPr="00080A76" w:rsidR="003E7C49">
              <w:rPr>
                <w:rFonts w:cstheme="minorHAnsi"/>
                <w:sz w:val="24"/>
                <w:szCs w:val="24"/>
              </w:rPr>
              <w:t xml:space="preserve"> </w:t>
            </w:r>
            <w:r w:rsidRPr="00080A76" w:rsidR="00DB174E">
              <w:rPr>
                <w:rFonts w:cstheme="minorHAnsi"/>
                <w:sz w:val="24"/>
                <w:szCs w:val="24"/>
              </w:rPr>
              <w:t>info sheet</w:t>
            </w:r>
            <w:r w:rsidRPr="00080A76" w:rsidR="002B0D20">
              <w:rPr>
                <w:rFonts w:cstheme="minorHAnsi"/>
                <w:sz w:val="24"/>
                <w:szCs w:val="24"/>
              </w:rPr>
              <w:t xml:space="preserve"> from news articles</w:t>
            </w:r>
            <w:r w:rsidRPr="00080A76" w:rsidR="005A29C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DF54CB" w:rsidRDefault="00DF54CB" w14:paraId="297D91A5" w14:textId="2BAA946B"/>
    <w:p w:rsidR="00E64F60" w:rsidRDefault="00480606" w14:paraId="06BF4100" w14:textId="1A74B9F0">
      <w:pPr>
        <w:rPr>
          <w:b/>
          <w:bCs/>
          <w:sz w:val="36"/>
          <w:szCs w:val="36"/>
        </w:rPr>
      </w:pPr>
      <w:r w:rsidRPr="00DF54CB">
        <w:rPr>
          <w:b/>
          <w:bCs/>
          <w:noProof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4B6FD8D" wp14:editId="312108F4">
                <wp:simplePos x="0" y="0"/>
                <wp:positionH relativeFrom="column">
                  <wp:posOffset>1574800</wp:posOffset>
                </wp:positionH>
                <wp:positionV relativeFrom="paragraph">
                  <wp:posOffset>631190</wp:posOffset>
                </wp:positionV>
                <wp:extent cx="2374900" cy="1555115"/>
                <wp:effectExtent l="0" t="0" r="12700" b="6985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1555115"/>
                          <a:chOff x="0" y="0"/>
                          <a:chExt cx="5400124" cy="3139309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3554083" y="1242204"/>
                            <a:ext cx="1846041" cy="1077937"/>
                            <a:chOff x="0" y="0"/>
                            <a:chExt cx="1846041" cy="1077937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1526808" cy="1077937"/>
                              <a:chOff x="0" y="0"/>
                              <a:chExt cx="1526808" cy="1077937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362309" y="0"/>
                                <a:ext cx="1164499" cy="819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2CD4" w:rsidP="006E2CD4" w:rsidRDefault="006E2CD4" w14:paraId="65359CDD" w14:textId="77777777">
                                  <w:pPr>
                                    <w:jc w:val="center"/>
                                  </w:pPr>
                                  <w:r>
                                    <w:t>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Oval 34"/>
                            <wps:cNvSpPr/>
                            <wps:spPr>
                              <a:xfrm>
                                <a:off x="0" y="258792"/>
                                <a:ext cx="206998" cy="1980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Oval 35"/>
                            <wps:cNvSpPr/>
                            <wps:spPr>
                              <a:xfrm>
                                <a:off x="1009290" y="879894"/>
                                <a:ext cx="206998" cy="1980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Oval 36"/>
                            <wps:cNvSpPr/>
                            <wps:spPr>
                              <a:xfrm>
                                <a:off x="586596" y="879894"/>
                                <a:ext cx="206998" cy="1980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Oval 37"/>
                          <wps:cNvSpPr/>
                          <wps:spPr>
                            <a:xfrm>
                              <a:off x="1639019" y="258792"/>
                              <a:ext cx="207022" cy="198331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4287808" cy="3139309"/>
                            <a:chOff x="0" y="0"/>
                            <a:chExt cx="4287808" cy="3139309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1570008" y="0"/>
                              <a:ext cx="2717800" cy="2495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703A4" w:rsidR="006E2CD4" w:rsidP="006E2CD4" w:rsidRDefault="006E2CD4" w14:paraId="6D0D12BB" w14:textId="10F797C8">
                                <w:pPr>
                                  <w:jc w:val="center"/>
                                  <w:rPr>
                                    <w:sz w:val="1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03A4">
                                  <w:rPr>
                                    <w:sz w:val="1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C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1639019" y="2061714"/>
                              <a:ext cx="1845945" cy="1077595"/>
                              <a:chOff x="0" y="0"/>
                              <a:chExt cx="1846041" cy="1077937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0"/>
                                <a:ext cx="1526808" cy="1077937"/>
                                <a:chOff x="0" y="0"/>
                                <a:chExt cx="1526808" cy="1077937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362309" y="0"/>
                                  <a:ext cx="1164499" cy="819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E2CD4" w:rsidP="006E2CD4" w:rsidRDefault="006E2CD4" w14:paraId="19718ED5" w14:textId="77777777">
                                    <w:pPr>
                                      <w:jc w:val="center"/>
                                    </w:pPr>
                                    <w:r>
                                      <w:t>tab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0" y="258792"/>
                                  <a:ext cx="206998" cy="1980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1009290" y="879894"/>
                                  <a:ext cx="206998" cy="1980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586596" y="879894"/>
                                  <a:ext cx="206998" cy="1980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Oval 30"/>
                            <wps:cNvSpPr/>
                            <wps:spPr>
                              <a:xfrm>
                                <a:off x="1639019" y="258792"/>
                                <a:ext cx="207022" cy="1983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>
                              <a:off x="0" y="1043797"/>
                              <a:ext cx="1846041" cy="1077937"/>
                              <a:chOff x="0" y="0"/>
                              <a:chExt cx="1846041" cy="1077937"/>
                            </a:xfrm>
                          </wpg:grpSpPr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0"/>
                                <a:ext cx="1526808" cy="1077937"/>
                                <a:chOff x="0" y="0"/>
                                <a:chExt cx="1526808" cy="1077937"/>
                              </a:xfrm>
                            </wpg:grpSpPr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362309" y="0"/>
                                  <a:ext cx="1164499" cy="819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E2CD4" w:rsidP="006E2CD4" w:rsidRDefault="006E2CD4" w14:paraId="2B777939" w14:textId="77777777">
                                    <w:pPr>
                                      <w:jc w:val="center"/>
                                    </w:pPr>
                                    <w:r>
                                      <w:t>tab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0" y="258792"/>
                                  <a:ext cx="206998" cy="1980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Oval 42"/>
                              <wps:cNvSpPr/>
                              <wps:spPr>
                                <a:xfrm>
                                  <a:off x="1009290" y="879894"/>
                                  <a:ext cx="206998" cy="1980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586596" y="879894"/>
                                  <a:ext cx="206998" cy="1980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" name="Oval 44"/>
                            <wps:cNvSpPr/>
                            <wps:spPr>
                              <a:xfrm>
                                <a:off x="1639019" y="258792"/>
                                <a:ext cx="207022" cy="1983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style="position:absolute;margin-left:124pt;margin-top:49.7pt;width:187pt;height:122.45pt;z-index:251659776;mso-width-relative:margin;mso-height-relative:margin" coordsize="54001,31393" o:spid="_x0000_s1026" w14:anchorId="74B6FD8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">
                <v:group id="Group 31" style="position:absolute;left:35540;top:12422;width:18461;height:10779" coordsize="18460,10779" o:spid="_x0000_s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group id="Group 32" style="position:absolute;width:15268;height:10779" coordsize="15268,10779" o:spid="_x0000_s1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<v:rect id="Rectangle 33" style="position:absolute;left:3623;width:11645;height:8191;visibility:visible;mso-wrap-style:square;v-text-anchor:middle" o:spid="_x0000_s1029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">
                      <v:textbox>
                        <w:txbxContent>
                          <w:p w:rsidR="006E2CD4" w:rsidP="006E2CD4" w:rsidRDefault="006E2CD4" w14:paraId="65359CDD" w14:textId="77777777">
                            <w:pPr>
                              <w:jc w:val="center"/>
                            </w:pPr>
                            <w:r>
                              <w:t>table</w:t>
                            </w:r>
                          </w:p>
                        </w:txbxContent>
                      </v:textbox>
                    </v:rect>
                    <v:oval id="Oval 34" style="position:absolute;top:2587;width:2069;height:1981;visibility:visible;mso-wrap-style:square;v-text-anchor:middle" o:spid="_x0000_s1030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">
                      <v:stroke joinstyle="miter"/>
                    </v:oval>
                    <v:oval id="Oval 35" style="position:absolute;left:10092;top:8798;width:2070;height:1981;visibility:visible;mso-wrap-style:square;v-text-anchor:middle" o:spid="_x0000_s1031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">
                      <v:stroke joinstyle="miter"/>
                    </v:oval>
                    <v:oval id="Oval 36" style="position:absolute;left:5865;top:8798;width:2070;height:1981;visibility:visible;mso-wrap-style:square;v-text-anchor:middle" o:spid="_x0000_s1032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">
                      <v:stroke joinstyle="miter"/>
                    </v:oval>
                  </v:group>
                  <v:oval id="Oval 37" style="position:absolute;left:16390;top:2587;width:2070;height:1984;visibility:visible;mso-wrap-style:square;v-text-anchor:middle" o:spid="_x0000_s1033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">
                    <v:stroke joinstyle="miter"/>
                  </v:oval>
                </v:group>
                <v:group id="Group 45" style="position:absolute;width:42878;height:31393" coordsize="42878,31393" o:spid="_x0000_s10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rect id="Rectangle 4" style="position:absolute;left:15700;width:27178;height:2495;visibility:visible;mso-wrap-style:square;v-text-anchor:middle" o:spid="_x0000_s1035" fillcolor="#5b9bd5 [3204]" strokecolor="#1f4d78 [1604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">
                    <v:textbox>
                      <w:txbxContent>
                        <w:p w:rsidRPr="003703A4" w:rsidR="006E2CD4" w:rsidP="006E2CD4" w:rsidRDefault="006E2CD4" w14:paraId="6D0D12BB" w14:textId="10F797C8">
                          <w:pPr>
                            <w:jc w:val="center"/>
                            <w:rPr>
                              <w:sz w:val="1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703A4">
                            <w:rPr>
                              <w:sz w:val="1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CREEN</w:t>
                          </w:r>
                        </w:p>
                      </w:txbxContent>
                    </v:textbox>
                  </v:rect>
                  <v:group id="Group 24" style="position:absolute;left:16390;top:20617;width:18459;height:10776" coordsize="18460,10779" o:spid="_x0000_s10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v:group id="Group 25" style="position:absolute;width:15268;height:10779" coordsize="15268,10779" o:spid="_x0000_s10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  <v:rect id="Rectangle 26" style="position:absolute;left:3623;width:11645;height:8191;visibility:visible;mso-wrap-style:square;v-text-anchor:middle" o:spid="_x0000_s1038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">
                        <v:textbox>
                          <w:txbxContent>
                            <w:p w:rsidR="006E2CD4" w:rsidP="006E2CD4" w:rsidRDefault="006E2CD4" w14:paraId="19718ED5" w14:textId="77777777">
                              <w:pPr>
                                <w:jc w:val="center"/>
                              </w:pPr>
                              <w:r>
                                <w:t>table</w:t>
                              </w:r>
                            </w:p>
                          </w:txbxContent>
                        </v:textbox>
                      </v:rect>
                      <v:oval id="Oval 27" style="position:absolute;top:2587;width:2069;height:1981;visibility:visible;mso-wrap-style:square;v-text-anchor:middle" o:spid="_x0000_s1039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">
                        <v:stroke joinstyle="miter"/>
                      </v:oval>
                      <v:oval id="Oval 28" style="position:absolute;left:10092;top:8798;width:2070;height:1981;visibility:visible;mso-wrap-style:square;v-text-anchor:middle" o:spid="_x0000_s1040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">
                        <v:stroke joinstyle="miter"/>
                      </v:oval>
                      <v:oval id="Oval 29" style="position:absolute;left:5865;top:8798;width:2070;height:1981;visibility:visible;mso-wrap-style:square;v-text-anchor:middle" o:spid="_x0000_s1041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">
                        <v:stroke joinstyle="miter"/>
                      </v:oval>
                    </v:group>
                    <v:oval id="Oval 30" style="position:absolute;left:16390;top:2587;width:2070;height:1984;visibility:visible;mso-wrap-style:square;v-text-anchor:middle" o:spid="_x0000_s1042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">
                      <v:stroke joinstyle="miter"/>
                    </v:oval>
                  </v:group>
                  <v:group id="Group 38" style="position:absolute;top:10437;width:18460;height:10780" coordsize="18460,10779" o:spid="_x0000_s10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v:group id="Group 39" style="position:absolute;width:15268;height:10779" coordsize="15268,10779" o:spid="_x0000_s1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    <v:rect id="Rectangle 40" style="position:absolute;left:3623;width:11645;height:8191;visibility:visible;mso-wrap-style:square;v-text-anchor:middle" o:spid="_x0000_s1045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">
                        <v:textbox>
                          <w:txbxContent>
                            <w:p w:rsidR="006E2CD4" w:rsidP="006E2CD4" w:rsidRDefault="006E2CD4" w14:paraId="2B777939" w14:textId="77777777">
                              <w:pPr>
                                <w:jc w:val="center"/>
                              </w:pPr>
                              <w:r>
                                <w:t>table</w:t>
                              </w:r>
                            </w:p>
                          </w:txbxContent>
                        </v:textbox>
                      </v:rect>
                      <v:oval id="Oval 41" style="position:absolute;top:2587;width:2069;height:1981;visibility:visible;mso-wrap-style:square;v-text-anchor:middle" o:spid="_x0000_s1046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">
                        <v:stroke joinstyle="miter"/>
                      </v:oval>
                      <v:oval id="Oval 42" style="position:absolute;left:10092;top:8798;width:2070;height:1981;visibility:visible;mso-wrap-style:square;v-text-anchor:middle" o:spid="_x0000_s1047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">
                        <v:stroke joinstyle="miter"/>
                      </v:oval>
                      <v:oval id="Oval 43" style="position:absolute;left:5865;top:8798;width:2070;height:1981;visibility:visible;mso-wrap-style:square;v-text-anchor:middle" o:spid="_x0000_s1048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">
                        <v:stroke joinstyle="miter"/>
                      </v:oval>
                    </v:group>
                    <v:oval id="Oval 44" style="position:absolute;left:16390;top:2587;width:2070;height:1984;visibility:visible;mso-wrap-style:square;v-text-anchor:middle" o:spid="_x0000_s1049" fillcolor="#5b9bd5" strokecolor="#41719c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">
                      <v:stroke joinstyle="miter"/>
                    </v:oval>
                  </v:group>
                </v:group>
                <w10:wrap type="topAndBottom"/>
              </v:group>
            </w:pict>
          </mc:Fallback>
        </mc:AlternateContent>
      </w:r>
      <w:r w:rsidRPr="00DF54CB" w:rsidR="00DF54CB">
        <w:rPr>
          <w:b/>
          <w:bCs/>
          <w:sz w:val="36"/>
          <w:szCs w:val="36"/>
        </w:rPr>
        <w:t>Suggested seating plan</w:t>
      </w:r>
    </w:p>
    <w:p w:rsidR="002020EA" w:rsidRDefault="002020EA" w14:paraId="4E65A240" w14:textId="6A94E550">
      <w:pPr>
        <w:rPr>
          <w:b/>
          <w:bCs/>
          <w:sz w:val="36"/>
          <w:szCs w:val="36"/>
        </w:rPr>
      </w:pPr>
    </w:p>
    <w:p w:rsidRPr="00480606" w:rsidR="002020EA" w:rsidP="00480606" w:rsidRDefault="002020EA" w14:paraId="126AD7B9" w14:textId="01E3BF88">
      <w:pPr>
        <w:ind w:left="649"/>
        <w:rPr>
          <w:rStyle w:val="IntenseEmphasis"/>
          <w:rFonts w:cstheme="minorHAnsi"/>
          <w:b/>
          <w:bCs/>
          <w:i w:val="0"/>
          <w:iCs w:val="0"/>
          <w:color w:val="7030A0"/>
          <w:sz w:val="40"/>
          <w:szCs w:val="40"/>
        </w:rPr>
      </w:pPr>
      <w:r w:rsidRPr="00480606">
        <w:rPr>
          <w:rStyle w:val="IntenseEmphasis"/>
          <w:rFonts w:cstheme="minorHAnsi"/>
          <w:b/>
          <w:bCs/>
          <w:i w:val="0"/>
          <w:iCs w:val="0"/>
          <w:color w:val="7030A0"/>
          <w:sz w:val="40"/>
          <w:szCs w:val="40"/>
        </w:rPr>
        <w:lastRenderedPageBreak/>
        <w:t>Activity 1</w:t>
      </w:r>
      <w:r w:rsidR="00AF3479">
        <w:rPr>
          <w:rStyle w:val="IntenseEmphasis"/>
          <w:rFonts w:cstheme="minorHAnsi"/>
          <w:b/>
          <w:bCs/>
          <w:i w:val="0"/>
          <w:iCs w:val="0"/>
          <w:color w:val="7030A0"/>
          <w:sz w:val="40"/>
          <w:szCs w:val="40"/>
        </w:rPr>
        <w:t>:</w:t>
      </w:r>
      <w:r w:rsidRPr="00480606" w:rsidR="00AF3479">
        <w:rPr>
          <w:rStyle w:val="IntenseEmphasis"/>
          <w:rFonts w:cstheme="minorHAnsi"/>
          <w:b/>
          <w:bCs/>
          <w:i w:val="0"/>
          <w:iCs w:val="0"/>
          <w:color w:val="7030A0"/>
          <w:sz w:val="40"/>
          <w:szCs w:val="40"/>
        </w:rPr>
        <w:t>’</w:t>
      </w:r>
      <w:r w:rsidRPr="00480606" w:rsidR="00480606">
        <w:rPr>
          <w:rFonts w:cstheme="minorHAnsi"/>
          <w:b/>
          <w:i/>
          <w:color w:val="7030A0"/>
          <w:sz w:val="40"/>
          <w:szCs w:val="40"/>
        </w:rPr>
        <w:t>’Climate change and Rice- data analysis’’</w:t>
      </w:r>
      <w:r w:rsidRPr="00480606" w:rsidR="00480606">
        <w:rPr>
          <w:rFonts w:cstheme="minorHAnsi"/>
          <w:color w:val="7030A0"/>
          <w:sz w:val="40"/>
          <w:szCs w:val="40"/>
        </w:rPr>
        <w:t xml:space="preserve"> </w:t>
      </w:r>
      <w:r w:rsidRPr="00480606" w:rsidR="00480606">
        <w:rPr>
          <w:rStyle w:val="IntenseEmphasis"/>
          <w:rFonts w:cstheme="minorHAnsi"/>
          <w:b/>
          <w:bCs/>
          <w:i w:val="0"/>
          <w:iCs w:val="0"/>
          <w:color w:val="7030A0"/>
          <w:sz w:val="40"/>
          <w:szCs w:val="40"/>
        </w:rPr>
        <w:t>–</w:t>
      </w:r>
      <w:r w:rsidR="00480606">
        <w:rPr>
          <w:rStyle w:val="IntenseEmphasis"/>
          <w:rFonts w:cstheme="minorHAnsi"/>
          <w:b/>
          <w:bCs/>
          <w:i w:val="0"/>
          <w:iCs w:val="0"/>
          <w:color w:val="7030A0"/>
          <w:sz w:val="40"/>
          <w:szCs w:val="40"/>
        </w:rPr>
        <w:t xml:space="preserve"> </w:t>
      </w:r>
      <w:r w:rsidRPr="00480606">
        <w:rPr>
          <w:rStyle w:val="IntenseEmphasis"/>
          <w:rFonts w:cstheme="minorHAnsi"/>
          <w:b/>
          <w:bCs/>
          <w:i w:val="0"/>
          <w:iCs w:val="0"/>
          <w:color w:val="7030A0"/>
          <w:sz w:val="40"/>
          <w:szCs w:val="40"/>
        </w:rPr>
        <w:t>Handout Fig. 1</w:t>
      </w:r>
    </w:p>
    <w:p w:rsidR="002020EA" w:rsidRDefault="002020EA" w14:paraId="2C642558" w14:textId="41253117">
      <w:r w:rsidRPr="002020EA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EA87C2A" wp14:editId="4E3980A8">
                <wp:simplePos x="0" y="0"/>
                <wp:positionH relativeFrom="column">
                  <wp:posOffset>-1472565</wp:posOffset>
                </wp:positionH>
                <wp:positionV relativeFrom="paragraph">
                  <wp:posOffset>1242695</wp:posOffset>
                </wp:positionV>
                <wp:extent cx="8834720" cy="6123967"/>
                <wp:effectExtent l="0" t="0" r="0" b="0"/>
                <wp:wrapNone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834720" cy="6123967"/>
                          <a:chOff x="0" y="0"/>
                          <a:chExt cx="8834720" cy="6123967"/>
                        </a:xfrm>
                      </wpg:grpSpPr>
                      <wps:wsp>
                        <wps:cNvPr id="6" name="Text Box 8"/>
                        <wps:cNvSpPr txBox="1"/>
                        <wps:spPr>
                          <a:xfrm>
                            <a:off x="0" y="0"/>
                            <a:ext cx="8549003" cy="88709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xtLst>
                            <a:ext uri="{C572A759-6A51-4108-AA02-DFA0A04FC94B}">
  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</a:ext>
                          </a:extLst>
                        </wps:spPr>
                        <wps:txbx>
                          <w:txbxContent>
                            <w:p w:rsidR="002020EA" w:rsidP="002020EA" w:rsidRDefault="002020EA" w14:paraId="7CE1A758" w14:textId="77777777">
                              <w:pPr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eastAsia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eastAsia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Fig. 1 Percentage change in nutrients at elevated [CO</w:t>
                              </w:r>
                              <w:r>
                                <w:rPr>
                                  <w:rFonts w:ascii="Arial" w:hAnsi="Arial" w:eastAsia="Arial" w:cs="Arial"/>
                                  <w:b/>
                                  <w:bCs/>
                                  <w:color w:val="000000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eastAsia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] relative to ambient [CO</w:t>
                              </w:r>
                              <w:r>
                                <w:rPr>
                                  <w:rFonts w:ascii="Arial" w:hAnsi="Arial" w:eastAsia="Arial" w:cs="Arial"/>
                                  <w:b/>
                                  <w:bCs/>
                                  <w:color w:val="000000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eastAsia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].</w:t>
                              </w:r>
                            </w:p>
                          </w:txbxContent>
                        </wps:txbx>
                        <wps:bodyPr lIns="45719" rIns="45719" anchor="b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6093" y="1113120"/>
                            <a:ext cx="7323139" cy="390207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  <wps:wsp>
                        <wps:cNvPr id="11" name="TextBox 4"/>
                        <wps:cNvSpPr txBox="1"/>
                        <wps:spPr>
                          <a:xfrm>
                            <a:off x="626075" y="5708677"/>
                            <a:ext cx="8208645" cy="415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020EA" w:rsidP="002020EA" w:rsidRDefault="002020EA" w14:paraId="159853E0" w14:textId="77777777">
                              <w:pPr>
                                <w:overflowPunct w:val="0"/>
                                <w:textAlignment w:val="baseline"/>
                                <w:rPr>
                                  <w:rFonts w:hAnsi="Calibri"/>
                                  <w:color w:val="00000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</w:rPr>
                                <w:t xml:space="preserve">Myers, S. 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/>
                                </w:rPr>
                                <w:t>et al.</w:t>
                              </w:r>
                              <w:r>
                                <w:rPr>
                                  <w:rFonts w:hAnsi="Calibri"/>
                                  <w:color w:val="000000"/>
                                </w:rPr>
                                <w:t> Increasing CO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hAnsi="Calibri"/>
                                  <w:color w:val="000000"/>
                                </w:rPr>
                                <w:t> threatens human nutrition. 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/>
                                </w:rPr>
                                <w:t>Nature</w:t>
                              </w:r>
                              <w:r>
                                <w:rPr>
                                  <w:rFonts w:hAnsi="Calibri"/>
                                  <w:color w:val="000000"/>
                                </w:rPr>
                                <w:t> 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</w:rPr>
                                <w:t>510, </w:t>
                              </w:r>
                              <w:r>
                                <w:rPr>
                                  <w:rFonts w:hAnsi="Calibri"/>
                                  <w:color w:val="000000"/>
                                </w:rPr>
                                <w:t>139–142 (2014). https://doi.org/10.1038/nature1317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margin-left:-115.95pt;margin-top:97.85pt;width:695.65pt;height:482.2pt;rotation:90;z-index:251667968" coordsize="88347,61239" o:spid="_x0000_s1050" w14:anchorId="3EA87C2A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Q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d/j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qQv5A/wD2Rj2r/wCL&#13;&#10;v/L/AP8Afqz+/dOSfF+Q6u99+6b697917r3v3Xuve/de697917r3v3Xuve/de6//1d/j37r3Xvfu&#13;&#10;vde9+691737r3Xvfuvde9+691737r3Xvfuvde9+691737r3Xvfuvde9+691Vj/O4/wC3UHzn/wDE&#13;&#10;IZX/AN3NF791eP4x0d/4y/8AZN3x8/8AEIdUf+8HQe/dVPE9Df791r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pC/kD/9kY9q/wDi7/y//wDfqz+/dOSfF+Q6u99+6b697917r3v3Xuve&#13;&#10;/de697917r3v3Xuve/de6//W3+Pfuvde9+691737r3Xvfuvde9+691737r3Xvfuvde9+691737r3&#13;&#10;Xvfuvde9+691737r3VWP87j/ALdQfOf/AMQhlf8A3c0Xv3V4/jHR3/jL/wBk3fHz/wAQh1R/7wdB&#13;&#10;791U8T0N/v3W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qQv5A//ZGPav8A4u/8v/8A36s/v3TknxfkOrvffum+ve/de697917r3v3X&#13;&#10;uve/de697917r3v3Xuv/0t/j37r3Xvfuvde9+691737r3Xvfuvde9+691737r3Xvfuvde9+69173&#13;&#10;7r3Xvfuvde9+691Vj/O4/wC3UHzn/wDEIZX/AN3NF791eP4x0d/4y/8AZN3x8/8AEIdUf+8HQe/d&#13;&#10;VPE9Df791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pC/na/8AdI3/AMbe/Aj/AOWv37py&#13;&#10;P8X2Hq7337pvr3v3Xuve/de697917r3v3Xuve/de697917r3v3Xuve/de697917qkL+QP/2Rj2r/&#13;&#10;AOLv/L//AN+rP7905J8X5Dq7337pvr3v3Xuve/de697917r3v3Xuve/de697917r/9ff49+69173&#13;&#10;7r3Xvfuvde9+691737r3Xvfuvde9+691737r3Xvfuvde9+691737r3XvfuvdVY/zuP8At1B85/8A&#13;&#10;xCGV/wDdzRe/dXj+MdHf+Mv/AGTd8fP/ABCHVH/vB0Hv3VTxPQ3+/da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fMS+Wv8AI1/mtdhfKr5M7+2b8O95ZzaG+PkF3Nu/auag3n1PBBmNt7l7HyWa&#13;&#10;weUhgrdwRTIlRSzxSqksaOA1mVWuBrpWsiADPW3H/wAJuPiF8j/hZ8HO1erPlB1dlepd/Z/5Xb53&#13;&#10;/iNuZfK7azFTW7PyvUOxdu4/NpU7Wra+nVJK3FZCARvMJAYWJQKyM2x0zKwZqj062Cvfum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SF/OD/AOZz/wAnD/xqd0t/7ymb9+6cTg32dXe+/dN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SF/Ip/5kx85P/Gp3zb/9&#13;&#10;6vG+/dOScR9g6u99+6b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qQv563/ADJj4N/+NTvhJ/71eS9+6cj4n7D1&#13;&#10;d779031737r3Xvfuvde9+691737r3X//1t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SF/OD/AOZz/wAnD/xqd0t/7ymb9+6c&#13;&#10;Tg32dXe+/dN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SF/Ip/5kx85P/Gp3zb/96vG+/dOScR9g6u99+6b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style="position:absolute;width:85490;height:8870;visibility:visible;mso-wrap-style:square;v-text-anchor:bottom" filled="f" stroked="f" strokeweight="1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">
                  <v:stroke miterlimit="4"/>
                  <v:textbox style="mso-fit-shape-to-text:t" inset="1.27mm,,1.27mm">
                    <w:txbxContent>
                      <w:p w:rsidR="002020EA" w:rsidP="002020EA" w:rsidRDefault="002020EA" w14:paraId="7CE1A758" w14:textId="77777777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Arial" w:hAnsi="Arial" w:eastAsia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eastAsia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Fig. 1 Percentage change in nutrients at elevated [CO</w:t>
                        </w:r>
                        <w:r>
                          <w:rPr>
                            <w:rFonts w:ascii="Arial" w:hAnsi="Arial" w:eastAsia="Arial" w:cs="Arial"/>
                            <w:b/>
                            <w:bCs/>
                            <w:color w:val="000000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eastAsia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] relative to ambient [CO</w:t>
                        </w:r>
                        <w:r>
                          <w:rPr>
                            <w:rFonts w:ascii="Arial" w:hAnsi="Arial" w:eastAsia="Arial" w:cs="Arial"/>
                            <w:b/>
                            <w:bCs/>
                            <w:color w:val="000000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eastAsia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].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" style="position:absolute;left:6260;top:11131;width:73232;height:39020;visibility:visible;mso-wrap-style:square" alt="Picture 6" o:spid="_x0000_s1052" strokeweight="1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">
                  <v:stroke miterlimit="4"/>
                  <v:imagedata o:title="Picture 6" r:id="rId9"/>
                </v:shape>
                <v:shape id="TextBox 4" style="position:absolute;left:6260;top:57086;width:82087;height:4153;visibility:visible;mso-wrap-style:square;v-text-anchor:top" o:spid="_x0000_s1053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">
                  <v:textbox style="mso-fit-shape-to-text:t">
                    <w:txbxContent>
                      <w:p w:rsidR="002020EA" w:rsidP="002020EA" w:rsidRDefault="002020EA" w14:paraId="159853E0" w14:textId="77777777">
                        <w:pPr>
                          <w:overflowPunct w:val="0"/>
                          <w:textAlignment w:val="baseline"/>
                          <w:rPr>
                            <w:rFonts w:hAnsi="Calibri"/>
                            <w:color w:val="000000"/>
                          </w:rPr>
                        </w:pPr>
                        <w:r>
                          <w:rPr>
                            <w:rFonts w:hAnsi="Calibri"/>
                            <w:color w:val="000000"/>
                          </w:rPr>
                          <w:t xml:space="preserve">Myers, S. 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/>
                          </w:rPr>
                          <w:t>et al.</w:t>
                        </w:r>
                        <w:r>
                          <w:rPr>
                            <w:rFonts w:hAnsi="Calibri"/>
                            <w:color w:val="000000"/>
                          </w:rPr>
                          <w:t> Increasing CO</w:t>
                        </w:r>
                        <w:r>
                          <w:rPr>
                            <w:rFonts w:hAnsi="Calibri"/>
                            <w:color w:val="000000"/>
                            <w:position w:val="-6"/>
                            <w:vertAlign w:val="subscript"/>
                          </w:rPr>
                          <w:t>2</w:t>
                        </w:r>
                        <w:r>
                          <w:rPr>
                            <w:rFonts w:hAnsi="Calibri"/>
                            <w:color w:val="000000"/>
                          </w:rPr>
                          <w:t> threatens human nutrition. 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/>
                          </w:rPr>
                          <w:t>Nature</w:t>
                        </w:r>
                        <w:r>
                          <w:rPr>
                            <w:rFonts w:hAnsi="Calibri"/>
                            <w:color w:val="000000"/>
                          </w:rPr>
                          <w:t> 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</w:rPr>
                          <w:t>510, </w:t>
                        </w:r>
                        <w:r>
                          <w:rPr>
                            <w:rFonts w:hAnsi="Calibri"/>
                            <w:color w:val="000000"/>
                          </w:rPr>
                          <w:t>139–142 (2014). https://doi.org/10.1038/nature131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Pr="00A6189D" w:rsidR="002020EA" w:rsidP="002020EA" w:rsidRDefault="002020EA" w14:paraId="25CC16B9" w14:textId="5B91C8A8">
      <w:pPr>
        <w:pStyle w:val="Heading1"/>
        <w:rPr>
          <w:rStyle w:val="IntenseEmphasis"/>
          <w:b/>
          <w:bCs/>
          <w:i w:val="0"/>
          <w:iCs w:val="0"/>
          <w:color w:val="7030A0"/>
          <w:sz w:val="40"/>
          <w:szCs w:val="40"/>
        </w:rPr>
      </w:pPr>
      <w:r w:rsidRPr="00A6189D">
        <w:rPr>
          <w:rStyle w:val="IntenseEmphasis"/>
          <w:b/>
          <w:bCs/>
          <w:i w:val="0"/>
          <w:iCs w:val="0"/>
          <w:color w:val="7030A0"/>
          <w:sz w:val="40"/>
          <w:szCs w:val="40"/>
        </w:rPr>
        <w:lastRenderedPageBreak/>
        <w:t>Activity 1</w:t>
      </w:r>
      <w:r w:rsidR="00E323D5">
        <w:rPr>
          <w:rStyle w:val="IntenseEmphasis"/>
          <w:b/>
          <w:bCs/>
          <w:i w:val="0"/>
          <w:iCs w:val="0"/>
          <w:color w:val="7030A0"/>
          <w:sz w:val="40"/>
          <w:szCs w:val="40"/>
        </w:rPr>
        <w:t xml:space="preserve">: </w:t>
      </w:r>
      <w:r w:rsidRPr="00A6189D">
        <w:rPr>
          <w:rStyle w:val="IntenseEmphasis"/>
          <w:b/>
          <w:bCs/>
          <w:i w:val="0"/>
          <w:iCs w:val="0"/>
          <w:color w:val="7030A0"/>
          <w:sz w:val="40"/>
          <w:szCs w:val="40"/>
        </w:rPr>
        <w:t>Handout Fig. 2</w:t>
      </w:r>
    </w:p>
    <w:p w:rsidR="002020EA" w:rsidP="002020EA" w:rsidRDefault="002020EA" w14:paraId="09A23266" w14:textId="2E74342B"/>
    <w:p w:rsidR="002020EA" w:rsidP="002020EA" w:rsidRDefault="002020EA" w14:paraId="3B02298B" w14:textId="74BA257D"/>
    <w:p w:rsidR="002020EA" w:rsidP="002020EA" w:rsidRDefault="002020EA" w14:paraId="76E54128" w14:textId="540198E3"/>
    <w:p w:rsidRPr="002020EA" w:rsidR="002020EA" w:rsidP="002020EA" w:rsidRDefault="00A6189D" w14:paraId="5C5311F5" w14:textId="6B26A1AD">
      <w:r w:rsidRPr="00A6189D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3B633DE" wp14:editId="3E502B9F">
                <wp:simplePos x="0" y="0"/>
                <wp:positionH relativeFrom="column">
                  <wp:posOffset>-1498918</wp:posOffset>
                </wp:positionH>
                <wp:positionV relativeFrom="paragraph">
                  <wp:posOffset>425768</wp:posOffset>
                </wp:positionV>
                <wp:extent cx="8757430" cy="6586249"/>
                <wp:effectExtent l="0" t="0" r="0" b="0"/>
                <wp:wrapNone/>
                <wp:docPr id="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757430" cy="6586249"/>
                          <a:chOff x="0" y="0"/>
                          <a:chExt cx="8757430" cy="6586249"/>
                        </a:xfrm>
                      </wpg:grpSpPr>
                      <wps:wsp>
                        <wps:cNvPr id="13" name="Text Box 8"/>
                        <wps:cNvSpPr txBox="1"/>
                        <wps:spPr>
                          <a:xfrm>
                            <a:off x="0" y="0"/>
                            <a:ext cx="8305798" cy="82994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xtLst>
                            <a:ext uri="{C572A759-6A51-4108-AA02-DFA0A04FC94B}">
  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</a:ext>
                          </a:extLst>
                        </wps:spPr>
                        <wps:txbx>
                          <w:txbxContent>
                            <w:p w:rsidR="00A6189D" w:rsidP="00A6189D" w:rsidRDefault="00A6189D" w14:paraId="2F2CFE8B" w14:textId="77777777">
                              <w:pPr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eastAsia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eastAsia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Figure 2: Percentage change (with 95% confidence intervals) in nutrients at elevated [CO</w:t>
                              </w:r>
                              <w:r>
                                <w:rPr>
                                  <w:rFonts w:ascii="Arial" w:hAnsi="Arial" w:eastAsia="Arial" w:cs="Arial"/>
                                  <w:b/>
                                  <w:bCs/>
                                  <w:color w:val="000000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eastAsia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] relative to ambient [CO</w:t>
                              </w:r>
                              <w:r>
                                <w:rPr>
                                  <w:rFonts w:ascii="Arial" w:hAnsi="Arial" w:eastAsia="Arial" w:cs="Arial"/>
                                  <w:b/>
                                  <w:bCs/>
                                  <w:color w:val="000000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eastAsia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], by cultivar.</w:t>
                              </w:r>
                            </w:p>
                          </w:txbxContent>
                        </wps:txbx>
                        <wps:bodyPr lIns="45719" rIns="45719" anchor="b">
                          <a:spAutoFit/>
                        </wps:bodyPr>
                      </wps:wsp>
                      <wps:wsp>
                        <wps:cNvPr id="14" name="TextBox 7"/>
                        <wps:cNvSpPr txBox="1"/>
                        <wps:spPr>
                          <a:xfrm>
                            <a:off x="548785" y="6170959"/>
                            <a:ext cx="8208645" cy="415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189D" w:rsidP="00A6189D" w:rsidRDefault="00A6189D" w14:paraId="6C2DF096" w14:textId="77777777">
                              <w:pPr>
                                <w:overflowPunct w:val="0"/>
                                <w:textAlignment w:val="baseline"/>
                                <w:rPr>
                                  <w:rFonts w:hAnsi="Calibri"/>
                                  <w:color w:val="00000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</w:rPr>
                                <w:t xml:space="preserve">Myers, S. 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/>
                                </w:rPr>
                                <w:t>et al.</w:t>
                              </w:r>
                              <w:r>
                                <w:rPr>
                                  <w:rFonts w:hAnsi="Calibri"/>
                                  <w:color w:val="000000"/>
                                </w:rPr>
                                <w:t> Increasing CO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hAnsi="Calibri"/>
                                  <w:color w:val="000000"/>
                                </w:rPr>
                                <w:t> threatens human nutrition. 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/>
                                </w:rPr>
                                <w:t>Nature</w:t>
                              </w:r>
                              <w:r>
                                <w:rPr>
                                  <w:rFonts w:hAnsi="Calibri"/>
                                  <w:color w:val="000000"/>
                                </w:rPr>
                                <w:t> 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</w:rPr>
                                <w:t>510, </w:t>
                              </w:r>
                              <w:r>
                                <w:rPr>
                                  <w:rFonts w:hAnsi="Calibri"/>
                                  <w:color w:val="000000"/>
                                </w:rPr>
                                <w:t>139–142 (2014). https://doi.org/10.1038/nature1317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4" style="position:absolute;margin-left:-118.05pt;margin-top:33.55pt;width:689.55pt;height:518.6pt;rotation:90;z-index:251670016" coordsize="87574,65862" w14:anchorId="23B633D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">
                <v:shape id="Text Box 8" style="position:absolute;width:83057;height:8299;visibility:visible;mso-wrap-style:square;v-text-anchor:bottom" o:spid="_x0000_s1055" filled="f" stroked="f" strokeweight="1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">
                  <v:stroke miterlimit="4"/>
                  <v:textbox style="mso-fit-shape-to-text:t" inset="1.27mm,,1.27mm">
                    <w:txbxContent>
                      <w:p w:rsidR="00A6189D" w:rsidP="00A6189D" w:rsidRDefault="00A6189D" w14:paraId="2F2CFE8B" w14:textId="77777777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Arial" w:hAnsi="Arial" w:eastAsia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eastAsia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Figure 2: Percentage change (with 95% confidence intervals) in nutrients at elevated [CO</w:t>
                        </w:r>
                        <w:r>
                          <w:rPr>
                            <w:rFonts w:ascii="Arial" w:hAnsi="Arial" w:eastAsia="Arial" w:cs="Arial"/>
                            <w:b/>
                            <w:bCs/>
                            <w:color w:val="000000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eastAsia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] relative to ambient [CO</w:t>
                        </w:r>
                        <w:r>
                          <w:rPr>
                            <w:rFonts w:ascii="Arial" w:hAnsi="Arial" w:eastAsia="Arial" w:cs="Arial"/>
                            <w:b/>
                            <w:bCs/>
                            <w:color w:val="000000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eastAsia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], by cultivar.</w:t>
                        </w:r>
                      </w:p>
                    </w:txbxContent>
                  </v:textbox>
                </v:shape>
                <v:shape id="TextBox 7" style="position:absolute;left:5487;top:61709;width:82087;height:4153;visibility:visible;mso-wrap-style:square;v-text-anchor:top" o:spid="_x0000_s1056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qJgxQAAAOAAAAAPAAAAZHJzL2Rvd25yZXYueG1sRI/BasMw&#13;&#10;DIbvhb2D0aC31ulo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AB9qJgxQAAAOAAAAAP&#13;&#10;AAAAAAAAAAAAAAAAAAcCAABkcnMvZG93bnJldi54bWxQSwUGAAAAAAMAAwC3AAAA+QIAAAAA&#13;&#10;">
                  <v:textbox style="mso-fit-shape-to-text:t">
                    <w:txbxContent>
                      <w:p w:rsidR="00A6189D" w:rsidP="00A6189D" w:rsidRDefault="00A6189D" w14:paraId="6C2DF096" w14:textId="77777777">
                        <w:pPr>
                          <w:overflowPunct w:val="0"/>
                          <w:textAlignment w:val="baseline"/>
                          <w:rPr>
                            <w:rFonts w:hAnsi="Calibri"/>
                            <w:color w:val="000000"/>
                          </w:rPr>
                        </w:pPr>
                        <w:r>
                          <w:rPr>
                            <w:rFonts w:hAnsi="Calibri"/>
                            <w:color w:val="000000"/>
                          </w:rPr>
                          <w:t xml:space="preserve">Myers, S. 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/>
                          </w:rPr>
                          <w:t>et al.</w:t>
                        </w:r>
                        <w:r>
                          <w:rPr>
                            <w:rFonts w:hAnsi="Calibri"/>
                            <w:color w:val="000000"/>
                          </w:rPr>
                          <w:t> Increasing CO</w:t>
                        </w:r>
                        <w:r>
                          <w:rPr>
                            <w:rFonts w:hAnsi="Calibri"/>
                            <w:color w:val="000000"/>
                            <w:position w:val="-6"/>
                            <w:vertAlign w:val="subscript"/>
                          </w:rPr>
                          <w:t>2</w:t>
                        </w:r>
                        <w:r>
                          <w:rPr>
                            <w:rFonts w:hAnsi="Calibri"/>
                            <w:color w:val="000000"/>
                          </w:rPr>
                          <w:t> threatens human nutrition. 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/>
                          </w:rPr>
                          <w:t>Nature</w:t>
                        </w:r>
                        <w:r>
                          <w:rPr>
                            <w:rFonts w:hAnsi="Calibri"/>
                            <w:color w:val="000000"/>
                          </w:rPr>
                          <w:t> 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</w:rPr>
                          <w:t>510, </w:t>
                        </w:r>
                        <w:r>
                          <w:rPr>
                            <w:rFonts w:hAnsi="Calibri"/>
                            <w:color w:val="000000"/>
                          </w:rPr>
                          <w:t>139–142 (2014). https://doi.org/10.1038/nature131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20EA" w:rsidRDefault="00A6189D" w14:paraId="1CD3DFEC" w14:textId="3B74AAAD">
      <w:r w:rsidRPr="00A6189D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88EF61D" wp14:editId="0E55078C">
                <wp:simplePos x="0" y="0"/>
                <wp:positionH relativeFrom="column">
                  <wp:posOffset>-152717</wp:posOffset>
                </wp:positionH>
                <wp:positionV relativeFrom="paragraph">
                  <wp:posOffset>367348</wp:posOffset>
                </wp:positionV>
                <wp:extent cx="5982187" cy="5063150"/>
                <wp:effectExtent l="2222" t="0" r="2223" b="2222"/>
                <wp:wrapNone/>
                <wp:docPr id="1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982187" cy="5063150"/>
                          <a:chOff x="0" y="0"/>
                          <a:chExt cx="5982187" cy="506315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89698" y="0"/>
                            <a:ext cx="4392489" cy="506315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390087"/>
                            <a:ext cx="1153158" cy="50673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xtLst>
                            <a:ext uri="{C572A759-6A51-4108-AA02-DFA0A04FC94B}">
  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</a:ext>
                          </a:extLst>
                        </wps:spPr>
                        <wps:txbx>
                          <w:txbxContent>
                            <w:p w:rsidR="00A6189D" w:rsidP="00A6189D" w:rsidRDefault="00A6189D" w14:paraId="7761F4F2" w14:textId="77777777">
                              <w:pPr>
                                <w:overflowPunct w:val="0"/>
                                <w:textAlignment w:val="baseline"/>
                                <w:rPr>
                                  <w:rFonts w:hAnsi="Calibri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sz w:val="36"/>
                                  <w:szCs w:val="36"/>
                                </w:rPr>
                                <w:t xml:space="preserve"> 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c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sz w:val="36"/>
                                  <w:szCs w:val="36"/>
                                </w:rPr>
                                <w:t>, protein.</w:t>
                              </w:r>
                            </w:p>
                          </w:txbxContent>
                        </wps:txbx>
                        <wps:bodyPr wrap="none" lIns="45719" rIns="45719">
                          <a:sp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23954" y="1923613"/>
                            <a:ext cx="708658" cy="50673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xtLst>
                            <a:ext uri="{C572A759-6A51-4108-AA02-DFA0A04FC94B}">
  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</a:ext>
                          </a:extLst>
                        </wps:spPr>
                        <wps:txbx>
                          <w:txbxContent>
                            <w:p w:rsidR="00A6189D" w:rsidP="00A6189D" w:rsidRDefault="00A6189D" w14:paraId="61DCDE18" w14:textId="77777777">
                              <w:pPr>
                                <w:overflowPunct w:val="0"/>
                                <w:textAlignment w:val="baseline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b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sz w:val="36"/>
                                  <w:szCs w:val="36"/>
                                </w:rPr>
                                <w:t>, iron</w:t>
                              </w:r>
                            </w:p>
                          </w:txbxContent>
                        </wps:txbx>
                        <wps:bodyPr wrap="none" lIns="45719" rIns="45719"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23955" y="175187"/>
                            <a:ext cx="763268" cy="50673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xtLst>
                            <a:ext uri="{C572A759-6A51-4108-AA02-DFA0A04FC94B}">
  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</a:ext>
                          </a:extLst>
                        </wps:spPr>
                        <wps:txbx>
                          <w:txbxContent>
                            <w:p w:rsidR="00A6189D" w:rsidP="00A6189D" w:rsidRDefault="00A6189D" w14:paraId="6B9F7D5E" w14:textId="77777777">
                              <w:pPr>
                                <w:overflowPunct w:val="0"/>
                                <w:textAlignment w:val="baseline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000000"/>
                                  <w:sz w:val="36"/>
                                  <w:szCs w:val="36"/>
                                </w:rPr>
                                <w:t>Zinc;</w:t>
                              </w:r>
                              <w:proofErr w:type="gramEnd"/>
                            </w:p>
                          </w:txbxContent>
                        </wps:txbx>
                        <wps:bodyPr wrap="none" lIns="45719" rIns="45719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-12pt;margin-top:28.95pt;width:471.05pt;height:398.65pt;rotation:90;z-index:251672064" coordsize="59821,50631" o:spid="_x0000_s1057" w14:anchorId="388EF61D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9y1HV9M0eFZtU1G0sYmOFe6nWJSfQFiKZpuu6RrO/wDsvVbG/wDL&#13;&#10;+/8AZbhJdv12k4rxb4mXHhnUPina2Mmj6z4g1yFY4xp6XKxWwyN4XlS3IO5ug9+uMHwBbzaZ+0Gl&#13;&#10;qdMj0dm89ZLCCfzEiXySwXcOG7H6+mKAPpeiiigAooooAKTNBAIwRkGuHs/DukeGviLpcei2KWUd&#13;&#10;5p149wkLELKyvb7SRnkje2P940Adz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XC6rqNjf/ABO8IrZ3ttcNFFfiQQyq5X5E64PHSu6rgtR0&#13;&#10;jTNK+J/hNtO02ztGnivzK1vAsZchEPJAGep/OgDva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V59e67pGs/FDwpHpeqWd49vHfiZbeZXMeUQDdg8dD1&#13;&#10;9K9Britat4Lf4m+D/JgijLxX+4ogGfkj9KAO1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">
                <v:shape id="Picture 16" style="position:absolute;left:15896;width:43925;height:50631;visibility:visible;mso-wrap-style:square" alt="Picture 6" o:spid="_x0000_s1058" strokeweight="1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">
                  <v:stroke miterlimit="4"/>
                  <v:imagedata o:title="Picture 6" r:id="rId11"/>
                </v:shape>
                <v:shape id="Text Box 17" style="position:absolute;top:33900;width:11531;height:5068;visibility:visible;mso-wrap-style:none;v-text-anchor:top" o:spid="_x0000_s1059" filled="f" stroked="f" strokeweight="1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">
                  <v:stroke miterlimit="4"/>
                  <v:textbox style="mso-fit-shape-to-text:t" inset="1.27mm,,1.27mm">
                    <w:txbxContent>
                      <w:p w:rsidR="00A6189D" w:rsidP="00A6189D" w:rsidRDefault="00A6189D" w14:paraId="7761F4F2" w14:textId="77777777">
                        <w:pPr>
                          <w:overflowPunct w:val="0"/>
                          <w:textAlignment w:val="baseline"/>
                          <w:rPr>
                            <w:rFonts w:hAnsi="Calibri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/>
                            <w:sz w:val="36"/>
                            <w:szCs w:val="36"/>
                          </w:rPr>
                          <w:t xml:space="preserve">  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c</w:t>
                        </w:r>
                        <w:r>
                          <w:rPr>
                            <w:rFonts w:hAnsi="Calibri"/>
                            <w:color w:val="000000"/>
                            <w:sz w:val="36"/>
                            <w:szCs w:val="36"/>
                          </w:rPr>
                          <w:t>, protein.</w:t>
                        </w:r>
                      </w:p>
                    </w:txbxContent>
                  </v:textbox>
                </v:shape>
                <v:shape id="Text Box 18" style="position:absolute;left:2239;top:19236;width:7087;height:5067;visibility:visible;mso-wrap-style:none;v-text-anchor:top" o:spid="_x0000_s1060" filled="f" stroked="f" strokeweight="1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">
                  <v:stroke miterlimit="4"/>
                  <v:textbox style="mso-fit-shape-to-text:t" inset="1.27mm,,1.27mm">
                    <w:txbxContent>
                      <w:p w:rsidR="00A6189D" w:rsidP="00A6189D" w:rsidRDefault="00A6189D" w14:paraId="61DCDE18" w14:textId="77777777">
                        <w:pPr>
                          <w:overflowPunct w:val="0"/>
                          <w:textAlignment w:val="baseline"/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b</w:t>
                        </w:r>
                        <w:r>
                          <w:rPr>
                            <w:rFonts w:hAnsi="Calibri"/>
                            <w:color w:val="000000"/>
                            <w:sz w:val="36"/>
                            <w:szCs w:val="36"/>
                          </w:rPr>
                          <w:t>, iron</w:t>
                        </w:r>
                      </w:p>
                    </w:txbxContent>
                  </v:textbox>
                </v:shape>
                <v:shape id="Text Box 19" style="position:absolute;left:2239;top:1751;width:7633;height:5068;visibility:visible;mso-wrap-style:none;v-text-anchor:top" o:spid="_x0000_s1061" filled="f" stroked="f" strokeweight="1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">
                  <v:stroke miterlimit="4"/>
                  <v:textbox style="mso-fit-shape-to-text:t" inset="1.27mm,,1.27mm">
                    <w:txbxContent>
                      <w:p w:rsidR="00A6189D" w:rsidP="00A6189D" w:rsidRDefault="00A6189D" w14:paraId="6B9F7D5E" w14:textId="77777777">
                        <w:pPr>
                          <w:overflowPunct w:val="0"/>
                          <w:textAlignment w:val="baseline"/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a</w:t>
                        </w:r>
                        <w:r>
                          <w:rPr>
                            <w:rFonts w:hAnsi="Calibri"/>
                            <w:color w:val="000000"/>
                            <w:sz w:val="36"/>
                            <w:szCs w:val="36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hAnsi="Calibri"/>
                            <w:color w:val="000000"/>
                            <w:sz w:val="36"/>
                            <w:szCs w:val="36"/>
                          </w:rPr>
                          <w:t>Zinc;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020EA">
        <w:br w:type="page"/>
      </w:r>
    </w:p>
    <w:p w:rsidRPr="005A284E" w:rsidR="00480606" w:rsidP="00480606" w:rsidRDefault="00480606" w14:paraId="20B2D02D" w14:textId="57BCC295">
      <w:pPr>
        <w:ind w:left="649"/>
        <w:rPr>
          <w:rFonts w:cstheme="minorHAnsi"/>
          <w:b/>
          <w:bCs/>
          <w:color w:val="7030A0"/>
          <w:sz w:val="44"/>
          <w:szCs w:val="44"/>
        </w:rPr>
      </w:pPr>
      <w:r w:rsidRPr="005A284E">
        <w:rPr>
          <w:rStyle w:val="Heading2Char"/>
          <w:rFonts w:asciiTheme="minorHAnsi" w:hAnsiTheme="minorHAnsi" w:cstheme="minorHAnsi"/>
          <w:b/>
          <w:bCs/>
          <w:color w:val="7030A0"/>
          <w:sz w:val="44"/>
          <w:szCs w:val="44"/>
        </w:rPr>
        <w:lastRenderedPageBreak/>
        <w:t>Activity 2:</w:t>
      </w:r>
      <w:r w:rsidRPr="005A284E">
        <w:rPr>
          <w:rFonts w:cstheme="minorHAnsi"/>
          <w:b/>
          <w:bCs/>
          <w:color w:val="7030A0"/>
          <w:sz w:val="44"/>
          <w:szCs w:val="44"/>
        </w:rPr>
        <w:t xml:space="preserve"> ‘’Pictograms of climate-smart agriculture solutions’’</w:t>
      </w:r>
    </w:p>
    <w:p w:rsidRPr="009D7497" w:rsidR="002020EA" w:rsidP="002020EA" w:rsidRDefault="00AF3479" w14:paraId="55710BC6" w14:textId="71ECDAC7">
      <w:pPr>
        <w:rPr>
          <w:rStyle w:val="IntenseEmphasis"/>
          <w:b/>
          <w:bCs/>
          <w:i w:val="0"/>
          <w:iCs w:val="0"/>
          <w:color w:val="7030A0"/>
          <w:sz w:val="32"/>
          <w:szCs w:val="32"/>
        </w:rPr>
      </w:pPr>
      <w:r w:rsidRPr="00080A76">
        <w:rPr>
          <w:b/>
          <w:bCs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4C443C" wp14:editId="43F6E646">
                <wp:simplePos x="0" y="0"/>
                <wp:positionH relativeFrom="column">
                  <wp:posOffset>127000</wp:posOffset>
                </wp:positionH>
                <wp:positionV relativeFrom="paragraph">
                  <wp:posOffset>572770</wp:posOffset>
                </wp:positionV>
                <wp:extent cx="5791200" cy="280670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91200" cy="2806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txbx>
                        <w:txbxContent>
                          <w:p w:rsidR="00080A76" w:rsidP="00080A76" w:rsidRDefault="00080A76" w14:paraId="630A66B7" w14:textId="1797A78B">
                            <w:pPr>
                              <w:spacing w:line="216" w:lineRule="auto"/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1. Create a pictogram poster </w:t>
                            </w:r>
                            <w:r w:rsidR="005A284E"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of </w:t>
                            </w:r>
                            <w:proofErr w:type="gramStart"/>
                            <w:r w:rsidR="005A284E"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CSA</w:t>
                            </w:r>
                            <w:r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 solution</w:t>
                            </w:r>
                            <w:proofErr w:type="gramEnd"/>
                            <w:r w:rsidR="005A284E"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(s)</w:t>
                            </w:r>
                            <w:r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from </w:t>
                            </w:r>
                            <w:r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your chosen </w:t>
                            </w:r>
                            <w:r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news article</w:t>
                            </w:r>
                            <w:r w:rsidR="005A284E"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(</w:t>
                            </w:r>
                            <w:r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s</w:t>
                            </w:r>
                            <w:r w:rsidR="005A284E"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)</w:t>
                            </w:r>
                            <w:r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.</w:t>
                            </w:r>
                            <w:r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br/>
                              <w:t xml:space="preserve">2. Groups will </w:t>
                            </w:r>
                            <w:r w:rsidR="005A284E"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show and </w:t>
                            </w:r>
                            <w:r w:rsidR="00AF3479"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explain</w:t>
                            </w:r>
                            <w:r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to class their p</w:t>
                            </w:r>
                            <w:r w:rsidR="005A284E">
                              <w:rPr>
                                <w:rFonts w:hAnsi="Calibri Light" w:asciiTheme="majorHAnsi" w:eastAsiaTheme="majorEastAs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ictogram poste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style="position:absolute;margin-left:10pt;margin-top:45.1pt;width:456pt;height:2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62" fillcolor="#7030a0" stroked="f" w14:anchorId="0A4C44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">
                <o:lock v:ext="edit" grouping="t"/>
                <v:textbox>
                  <w:txbxContent>
                    <w:p w:rsidR="00080A76" w:rsidP="00080A76" w:rsidRDefault="00080A76" w14:paraId="630A66B7" w14:textId="1797A78B">
                      <w:pPr>
                        <w:spacing w:line="216" w:lineRule="auto"/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1. Create a pictogram poster </w:t>
                      </w:r>
                      <w:r w:rsidR="005A284E"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of </w:t>
                      </w:r>
                      <w:proofErr w:type="gramStart"/>
                      <w:r w:rsidR="005A284E"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CSA</w:t>
                      </w:r>
                      <w:r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 solution</w:t>
                      </w:r>
                      <w:proofErr w:type="gramEnd"/>
                      <w:r w:rsidR="005A284E"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(s)</w:t>
                      </w:r>
                      <w:r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from </w:t>
                      </w:r>
                      <w:r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your chosen </w:t>
                      </w:r>
                      <w:r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news article</w:t>
                      </w:r>
                      <w:r w:rsidR="005A284E"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(</w:t>
                      </w:r>
                      <w:r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s</w:t>
                      </w:r>
                      <w:r w:rsidR="005A284E"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)</w:t>
                      </w:r>
                      <w:r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.</w:t>
                      </w:r>
                      <w:r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br/>
                      </w:r>
                      <w:r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br/>
                        <w:t xml:space="preserve">2. Groups will </w:t>
                      </w:r>
                      <w:r w:rsidR="005A284E"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show and </w:t>
                      </w:r>
                      <w:r w:rsidR="00AF3479"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explain</w:t>
                      </w:r>
                      <w:r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to class their p</w:t>
                      </w:r>
                      <w:r w:rsidR="005A284E">
                        <w:rPr>
                          <w:rFonts w:hAnsi="Calibri Light" w:asciiTheme="majorHAnsi" w:eastAsiaTheme="majorEastAsia" w:cstheme="maj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ictogram poster</w:t>
                      </w:r>
                    </w:p>
                  </w:txbxContent>
                </v:textbox>
              </v:rect>
            </w:pict>
          </mc:Fallback>
        </mc:AlternateContent>
      </w:r>
      <w:r w:rsidR="00700AA7">
        <w:rPr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8CC2E0" wp14:editId="203EB73A">
                <wp:simplePos x="0" y="0"/>
                <wp:positionH relativeFrom="column">
                  <wp:posOffset>2044700</wp:posOffset>
                </wp:positionH>
                <wp:positionV relativeFrom="paragraph">
                  <wp:posOffset>7456170</wp:posOffset>
                </wp:positionV>
                <wp:extent cx="200660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0AA7" w:rsidRDefault="00700AA7" w14:paraId="2FDF2605" w14:textId="17B2D48C">
                            <w:r>
                              <w:t>Example pic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style="position:absolute;margin-left:161pt;margin-top:587.1pt;width:158pt;height:24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3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" w14:anchorId="0F8CC2E0">
                <v:textbox>
                  <w:txbxContent>
                    <w:p w:rsidR="00700AA7" w:rsidRDefault="00700AA7" w14:paraId="2FDF2605" w14:textId="17B2D48C">
                      <w:r>
                        <w:t>Example pictogram</w:t>
                      </w:r>
                    </w:p>
                  </w:txbxContent>
                </v:textbox>
              </v:shape>
            </w:pict>
          </mc:Fallback>
        </mc:AlternateContent>
      </w:r>
      <w:r w:rsidRPr="00700AA7" w:rsidR="00700AA7">
        <w:rPr>
          <w:b/>
          <w:bCs/>
          <w:color w:val="7030A0"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5BFE0EEF" wp14:editId="2B1EF4C7">
            <wp:simplePos x="0" y="0"/>
            <wp:positionH relativeFrom="column">
              <wp:posOffset>508000</wp:posOffset>
            </wp:positionH>
            <wp:positionV relativeFrom="paragraph">
              <wp:posOffset>3722370</wp:posOffset>
            </wp:positionV>
            <wp:extent cx="4876440" cy="3657600"/>
            <wp:effectExtent l="0" t="0" r="635" b="0"/>
            <wp:wrapTopAndBottom/>
            <wp:docPr id="1" name="Picture 5" descr="20171214_12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0171214_122446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4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9B142DF" w:rsidR="00080A76">
        <w:rPr>
          <w:rStyle w:val="IntenseEmphasis"/>
          <w:b w:val="1"/>
          <w:bCs w:val="1"/>
          <w:i w:val="0"/>
          <w:iCs w:val="0"/>
          <w:color w:val="7030A0"/>
          <w:sz w:val="32"/>
          <w:szCs w:val="32"/>
        </w:rPr>
        <w:br w:type="page"/>
      </w:r>
      <w:r w:rsidRPr="59B142DF" w:rsidR="00E82A72">
        <w:rPr>
          <w:rStyle w:val="IntenseEmphasis"/>
          <w:b w:val="1"/>
          <w:bCs w:val="1"/>
          <w:i w:val="0"/>
          <w:iCs w:val="0"/>
          <w:color w:val="7030A0"/>
          <w:sz w:val="32"/>
          <w:szCs w:val="32"/>
        </w:rPr>
        <w:lastRenderedPageBreak/>
        <w:t xml:space="preserve">Example </w:t>
      </w:r>
      <w:r w:rsidRPr="59B142DF" w:rsidR="005A284E">
        <w:rPr>
          <w:rStyle w:val="IntenseEmphasis"/>
          <w:b w:val="1"/>
          <w:bCs w:val="1"/>
          <w:i w:val="0"/>
          <w:iCs w:val="0"/>
          <w:color w:val="7030A0"/>
          <w:sz w:val="32"/>
          <w:szCs w:val="32"/>
        </w:rPr>
        <w:t xml:space="preserve">CSA </w:t>
      </w:r>
      <w:r w:rsidRPr="59B142DF" w:rsidR="00080A76">
        <w:rPr>
          <w:rStyle w:val="IntenseEmphasis"/>
          <w:b w:val="1"/>
          <w:bCs w:val="1"/>
          <w:i w:val="0"/>
          <w:iCs w:val="0"/>
          <w:color w:val="7030A0"/>
          <w:sz w:val="32"/>
          <w:szCs w:val="32"/>
        </w:rPr>
        <w:t>news articles h</w:t>
      </w:r>
      <w:r w:rsidRPr="59B142DF" w:rsidR="009D7497">
        <w:rPr>
          <w:rStyle w:val="IntenseEmphasis"/>
          <w:b w:val="1"/>
          <w:bCs w:val="1"/>
          <w:i w:val="0"/>
          <w:iCs w:val="0"/>
          <w:color w:val="7030A0"/>
          <w:sz w:val="32"/>
          <w:szCs w:val="32"/>
        </w:rPr>
        <w:t>andouts</w:t>
      </w:r>
    </w:p>
    <w:p w:rsidR="0017100E" w:rsidRDefault="009C1CFE" w14:paraId="1954AB17" w14:textId="77777777">
      <w:pPr>
        <w:rPr>
          <w:noProof/>
        </w:rPr>
      </w:pPr>
      <w:hyperlink w:history="1" r:id="rId14">
        <w:r w:rsidRPr="00C746EA" w:rsidR="004953BC">
          <w:rPr>
            <w:rStyle w:val="Hyperlink"/>
            <w:noProof/>
          </w:rPr>
          <w:t>https://www.thepatriot.co.zw/old_posts/drip-irrigation-way-to-go-mitigating-erratic-rainfall-effects/</w:t>
        </w:r>
      </w:hyperlink>
      <w:r w:rsidR="004953BC">
        <w:rPr>
          <w:noProof/>
        </w:rPr>
        <w:t xml:space="preserve"> accessed April 2021</w:t>
      </w:r>
    </w:p>
    <w:p w:rsidR="00D33CCB" w:rsidRDefault="00D33CCB" w14:paraId="746E4354" w14:textId="6AAD66FB">
      <w:r>
        <w:rPr>
          <w:noProof/>
        </w:rPr>
        <w:drawing>
          <wp:inline distT="0" distB="0" distL="0" distR="0" wp14:anchorId="0663840B" wp14:editId="25DD7479">
            <wp:extent cx="5501640" cy="7975600"/>
            <wp:effectExtent l="12700" t="12700" r="1016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674" cy="7977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Pr="004953BC" w:rsidR="00E82A72" w:rsidP="004953BC" w:rsidRDefault="004953BC" w14:paraId="22D85B74" w14:textId="68A06517">
      <w:pPr>
        <w:spacing w:after="0" w:line="240" w:lineRule="auto"/>
        <w:rPr>
          <w:rFonts w:ascii="Segoe UI" w:hAnsi="Segoe UI" w:eastAsia="Times New Roman" w:cs="Segoe UI"/>
          <w:color w:val="222222"/>
          <w:sz w:val="20"/>
          <w:szCs w:val="20"/>
          <w:shd w:val="clear" w:color="auto" w:fill="FFFFFF"/>
          <w:lang w:eastAsia="en-GB"/>
        </w:rPr>
      </w:pPr>
      <w:r w:rsidRPr="004953BC">
        <w:rPr>
          <w:rStyle w:val="IntenseEmphasis"/>
          <w:b/>
          <w:bCs/>
          <w:i w:val="0"/>
          <w:iCs w:val="0"/>
          <w:noProof/>
          <w:color w:val="7030A0"/>
          <w:sz w:val="20"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2B5024EB" wp14:editId="700C79DC">
            <wp:simplePos x="0" y="0"/>
            <wp:positionH relativeFrom="column">
              <wp:posOffset>-304800</wp:posOffset>
            </wp:positionH>
            <wp:positionV relativeFrom="paragraph">
              <wp:posOffset>686435</wp:posOffset>
            </wp:positionV>
            <wp:extent cx="6116320" cy="8128000"/>
            <wp:effectExtent l="12700" t="12700" r="17780" b="1270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574" cy="8128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82A72" w:rsidR="00E82A72">
        <w:rPr>
          <w:rFonts w:ascii="Segoe UI" w:hAnsi="Segoe UI" w:eastAsia="Times New Roman" w:cs="Segoe UI"/>
          <w:color w:val="222222"/>
          <w:sz w:val="20"/>
          <w:szCs w:val="20"/>
          <w:shd w:val="clear" w:color="auto" w:fill="FFFFFF"/>
          <w:lang w:eastAsia="en-GB"/>
        </w:rPr>
        <w:t>McCouch</w:t>
      </w:r>
      <w:proofErr w:type="spellEnd"/>
      <w:r w:rsidRPr="00E82A72" w:rsidR="00E82A72">
        <w:rPr>
          <w:rFonts w:ascii="Segoe UI" w:hAnsi="Segoe UI" w:eastAsia="Times New Roman" w:cs="Segoe UI"/>
          <w:color w:val="222222"/>
          <w:sz w:val="20"/>
          <w:szCs w:val="20"/>
          <w:shd w:val="clear" w:color="auto" w:fill="FFFFFF"/>
          <w:lang w:eastAsia="en-GB"/>
        </w:rPr>
        <w:t xml:space="preserve">, S., </w:t>
      </w:r>
      <w:proofErr w:type="spellStart"/>
      <w:r w:rsidRPr="00E82A72" w:rsidR="00E82A72">
        <w:rPr>
          <w:rFonts w:ascii="Segoe UI" w:hAnsi="Segoe UI" w:eastAsia="Times New Roman" w:cs="Segoe UI"/>
          <w:color w:val="222222"/>
          <w:sz w:val="20"/>
          <w:szCs w:val="20"/>
          <w:shd w:val="clear" w:color="auto" w:fill="FFFFFF"/>
          <w:lang w:eastAsia="en-GB"/>
        </w:rPr>
        <w:t>Baute</w:t>
      </w:r>
      <w:proofErr w:type="spellEnd"/>
      <w:r w:rsidRPr="00E82A72" w:rsidR="00E82A72">
        <w:rPr>
          <w:rFonts w:ascii="Segoe UI" w:hAnsi="Segoe UI" w:eastAsia="Times New Roman" w:cs="Segoe UI"/>
          <w:color w:val="222222"/>
          <w:sz w:val="20"/>
          <w:szCs w:val="20"/>
          <w:shd w:val="clear" w:color="auto" w:fill="FFFFFF"/>
          <w:lang w:eastAsia="en-GB"/>
        </w:rPr>
        <w:t xml:space="preserve">, G., </w:t>
      </w:r>
      <w:proofErr w:type="spellStart"/>
      <w:r w:rsidRPr="00E82A72" w:rsidR="00E82A72">
        <w:rPr>
          <w:rFonts w:ascii="Segoe UI" w:hAnsi="Segoe UI" w:eastAsia="Times New Roman" w:cs="Segoe UI"/>
          <w:color w:val="222222"/>
          <w:sz w:val="20"/>
          <w:szCs w:val="20"/>
          <w:shd w:val="clear" w:color="auto" w:fill="FFFFFF"/>
          <w:lang w:eastAsia="en-GB"/>
        </w:rPr>
        <w:t>Bradeen</w:t>
      </w:r>
      <w:proofErr w:type="spellEnd"/>
      <w:r w:rsidRPr="00E82A72" w:rsidR="00E82A72">
        <w:rPr>
          <w:rFonts w:ascii="Segoe UI" w:hAnsi="Segoe UI" w:eastAsia="Times New Roman" w:cs="Segoe UI"/>
          <w:color w:val="222222"/>
          <w:sz w:val="20"/>
          <w:szCs w:val="20"/>
          <w:shd w:val="clear" w:color="auto" w:fill="FFFFFF"/>
          <w:lang w:eastAsia="en-GB"/>
        </w:rPr>
        <w:t>, J. </w:t>
      </w:r>
      <w:r w:rsidRPr="59B142DF" w:rsidR="00E82A72">
        <w:rPr>
          <w:rFonts w:ascii="Segoe UI" w:hAnsi="Segoe UI" w:eastAsia="Times New Roman" w:cs="Segoe UI"/>
          <w:i w:val="1"/>
          <w:iCs w:val="1"/>
          <w:color w:val="222222"/>
          <w:sz w:val="20"/>
          <w:szCs w:val="20"/>
          <w:shd w:val="clear" w:color="auto" w:fill="FFFFFF"/>
          <w:lang w:eastAsia="en-GB"/>
        </w:rPr>
        <w:t>et al.</w:t>
      </w:r>
      <w:r w:rsidRPr="00E82A72" w:rsidR="00E82A72">
        <w:rPr>
          <w:rFonts w:ascii="Segoe UI" w:hAnsi="Segoe UI" w:eastAsia="Times New Roman" w:cs="Segoe UI"/>
          <w:color w:val="222222"/>
          <w:sz w:val="20"/>
          <w:szCs w:val="20"/>
          <w:shd w:val="clear" w:color="auto" w:fill="FFFFFF"/>
          <w:lang w:eastAsia="en-GB"/>
        </w:rPr>
        <w:t> Feeding the future. </w:t>
      </w:r>
      <w:r w:rsidRPr="59B142DF" w:rsidR="00E82A72">
        <w:rPr>
          <w:rFonts w:ascii="Segoe UI" w:hAnsi="Segoe UI" w:eastAsia="Times New Roman" w:cs="Segoe UI"/>
          <w:i w:val="1"/>
          <w:iCs w:val="1"/>
          <w:color w:val="222222"/>
          <w:sz w:val="20"/>
          <w:szCs w:val="20"/>
          <w:shd w:val="clear" w:color="auto" w:fill="FFFFFF"/>
          <w:lang w:eastAsia="en-GB"/>
        </w:rPr>
        <w:t>Nature</w:t>
      </w:r>
      <w:r w:rsidRPr="00E82A72" w:rsidR="00E82A72">
        <w:rPr>
          <w:rFonts w:ascii="Segoe UI" w:hAnsi="Segoe UI" w:eastAsia="Times New Roman" w:cs="Segoe UI"/>
          <w:color w:val="222222"/>
          <w:sz w:val="20"/>
          <w:szCs w:val="20"/>
          <w:shd w:val="clear" w:color="auto" w:fill="FFFFFF"/>
          <w:lang w:eastAsia="en-GB"/>
        </w:rPr>
        <w:t> </w:t>
      </w:r>
      <w:r w:rsidRPr="00E82A72" w:rsidR="00E82A72">
        <w:rPr>
          <w:rFonts w:ascii="Segoe UI" w:hAnsi="Segoe UI" w:eastAsia="Times New Roman" w:cs="Segoe UI"/>
          <w:b w:val="1"/>
          <w:bCs w:val="1"/>
          <w:color w:val="222222"/>
          <w:sz w:val="20"/>
          <w:szCs w:val="20"/>
          <w:shd w:val="clear" w:color="auto" w:fill="FFFFFF"/>
          <w:lang w:eastAsia="en-GB"/>
        </w:rPr>
        <w:t>499, </w:t>
      </w:r>
      <w:r w:rsidRPr="00E82A72" w:rsidR="00E82A72">
        <w:rPr>
          <w:rFonts w:ascii="Segoe UI" w:hAnsi="Segoe UI" w:eastAsia="Times New Roman" w:cs="Segoe UI"/>
          <w:color w:val="222222"/>
          <w:sz w:val="20"/>
          <w:szCs w:val="20"/>
          <w:shd w:val="clear" w:color="auto" w:fill="FFFFFF"/>
          <w:lang w:eastAsia="en-GB"/>
        </w:rPr>
        <w:t xml:space="preserve">23–24 (2013). </w:t>
      </w:r>
      <w:hyperlink w:history="1" r:id="R3c5c8f9804e340ca">
        <w:r w:rsidRPr="00E82A72" w:rsidR="00E82A72">
          <w:rPr>
            <w:rStyle w:val="Hyperlink"/>
            <w:rFonts w:ascii="Segoe UI" w:hAnsi="Segoe UI" w:eastAsia="Times New Roman" w:cs="Segoe UI"/>
            <w:sz w:val="20"/>
            <w:szCs w:val="20"/>
            <w:shd w:val="clear" w:color="auto" w:fill="FFFFFF"/>
            <w:lang w:eastAsia="en-GB"/>
          </w:rPr>
          <w:t>https://doi.org/10.1038/499023a</w:t>
        </w:r>
      </w:hyperlink>
      <w:r w:rsidRPr="004953BC" w:rsidR="00E82A72">
        <w:rPr>
          <w:rFonts w:ascii="Segoe UI" w:hAnsi="Segoe UI" w:eastAsia="Times New Roman" w:cs="Segoe UI"/>
          <w:color w:val="222222"/>
          <w:sz w:val="20"/>
          <w:szCs w:val="20"/>
          <w:shd w:val="clear" w:color="auto" w:fill="FFFFFF"/>
          <w:lang w:eastAsia="en-GB"/>
        </w:rPr>
        <w:br w:type="page"/>
      </w:r>
    </w:p>
    <w:p w:rsidR="009D7497" w:rsidP="00E82A72" w:rsidRDefault="009C1CFE" w14:paraId="6B84EE28" w14:textId="47DC04E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hyperlink w:history="1" r:id="rId18">
        <w:r w:rsidRPr="00C746EA" w:rsidR="00E82A72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en-GB"/>
          </w:rPr>
          <w:t>https://www.irri.org/climate-change-ready-rice</w:t>
        </w:r>
      </w:hyperlink>
    </w:p>
    <w:p w:rsidR="00E82A72" w:rsidP="00E82A72" w:rsidRDefault="004953BC" w14:paraId="5EB60F87" w14:textId="1732C8A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>accessed April 2021</w:t>
      </w:r>
    </w:p>
    <w:p w:rsidR="00E82A72" w:rsidP="00E82A72" w:rsidRDefault="00E82A72" w14:paraId="56BC946F" w14:textId="1B975BF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E82A72" w:rsidP="00E82A72" w:rsidRDefault="00E82A72" w14:paraId="18AFCCF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Pr="00E82A72" w:rsidR="00E82A72" w:rsidP="00E82A72" w:rsidRDefault="00E82A72" w14:paraId="3F7C59BD" w14:textId="26B5882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D340A52" wp14:editId="2C7887A6">
            <wp:extent cx="6040194" cy="6896100"/>
            <wp:effectExtent l="12700" t="12700" r="17780" b="1270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2404" cy="6898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E82A72" w:rsidR="00E82A72" w:rsidSect="002B0D20">
      <w:headerReference w:type="default" r:id="rId20"/>
      <w:pgSz w:w="11906" w:h="16838" w:orient="portrait"/>
      <w:pgMar w:top="1539" w:right="1440" w:bottom="12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1CFE" w:rsidP="00E65A2D" w:rsidRDefault="009C1CFE" w14:paraId="25A72202" w14:textId="77777777">
      <w:pPr>
        <w:spacing w:after="0" w:line="240" w:lineRule="auto"/>
      </w:pPr>
      <w:r>
        <w:separator/>
      </w:r>
    </w:p>
  </w:endnote>
  <w:endnote w:type="continuationSeparator" w:id="0">
    <w:p w:rsidR="009C1CFE" w:rsidP="00E65A2D" w:rsidRDefault="009C1CFE" w14:paraId="30D4CA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1CFE" w:rsidP="00E65A2D" w:rsidRDefault="009C1CFE" w14:paraId="00D93BA6" w14:textId="77777777">
      <w:pPr>
        <w:spacing w:after="0" w:line="240" w:lineRule="auto"/>
      </w:pPr>
      <w:r>
        <w:separator/>
      </w:r>
    </w:p>
  </w:footnote>
  <w:footnote w:type="continuationSeparator" w:id="0">
    <w:p w:rsidR="009C1CFE" w:rsidP="00E65A2D" w:rsidRDefault="009C1CFE" w14:paraId="1B8DC6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p14">
  <w:p w:rsidR="002B0D20" w:rsidRDefault="002B0D20" w14:paraId="390CB246" w14:textId="3117F51E">
    <w:pPr>
      <w:pStyle w:val="Header"/>
    </w:pPr>
    <w:r w:rsidRPr="002B0D20">
      <w:rPr>
        <w:noProof/>
      </w:rPr>
      <w:drawing>
        <wp:anchor distT="0" distB="0" distL="114300" distR="114300" simplePos="0" relativeHeight="251659264" behindDoc="0" locked="0" layoutInCell="1" allowOverlap="1" wp14:anchorId="04DF4122" wp14:editId="235874F4">
          <wp:simplePos x="0" y="0"/>
          <wp:positionH relativeFrom="column">
            <wp:posOffset>5282777</wp:posOffset>
          </wp:positionH>
          <wp:positionV relativeFrom="paragraph">
            <wp:posOffset>-313055</wp:posOffset>
          </wp:positionV>
          <wp:extent cx="1028737" cy="435123"/>
          <wp:effectExtent l="0" t="0" r="0" b="0"/>
          <wp:wrapNone/>
          <wp:docPr id="9" name="Picture 2" descr="Logo,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DBDA323-1411-474B-96EA-6AB9C0C918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Logo, icon&#10;&#10;Description automatically generated">
                    <a:extLst>
                      <a:ext uri="{FF2B5EF4-FFF2-40B4-BE49-F238E27FC236}">
                        <a16:creationId xmlns:a16="http://schemas.microsoft.com/office/drawing/2014/main" id="{7DBDA323-1411-474B-96EA-6AB9C0C918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37" cy="43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D20">
      <w:rPr>
        <w:noProof/>
      </w:rPr>
      <w:drawing>
        <wp:anchor distT="0" distB="0" distL="114300" distR="114300" simplePos="0" relativeHeight="251658240" behindDoc="0" locked="0" layoutInCell="1" allowOverlap="1" wp14:anchorId="14D69950" wp14:editId="5337BC47">
          <wp:simplePos x="0" y="0"/>
          <wp:positionH relativeFrom="column">
            <wp:posOffset>-338455</wp:posOffset>
          </wp:positionH>
          <wp:positionV relativeFrom="paragraph">
            <wp:posOffset>-331682</wp:posOffset>
          </wp:positionV>
          <wp:extent cx="1440000" cy="460800"/>
          <wp:effectExtent l="0" t="0" r="0" b="0"/>
          <wp:wrapNone/>
          <wp:docPr id="10" name="Picture 9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5856E5E-0481-2145-9BEE-880F6E0A86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Text&#10;&#10;Description automatically generated">
                    <a:extLst>
                      <a:ext uri="{FF2B5EF4-FFF2-40B4-BE49-F238E27FC236}">
                        <a16:creationId xmlns:a16="http://schemas.microsoft.com/office/drawing/2014/main" id="{65856E5E-0481-2145-9BEE-880F6E0A86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0790"/>
    <w:multiLevelType w:val="hybridMultilevel"/>
    <w:tmpl w:val="882C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081"/>
    <w:multiLevelType w:val="hybridMultilevel"/>
    <w:tmpl w:val="6ADCF9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F470E5"/>
    <w:multiLevelType w:val="hybridMultilevel"/>
    <w:tmpl w:val="AFBEA5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75F"/>
    <w:multiLevelType w:val="hybridMultilevel"/>
    <w:tmpl w:val="63FC38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E614B5"/>
    <w:multiLevelType w:val="hybridMultilevel"/>
    <w:tmpl w:val="B64ADD86"/>
    <w:lvl w:ilvl="0" w:tplc="08090001">
      <w:start w:val="1"/>
      <w:numFmt w:val="bullet"/>
      <w:lvlText w:val=""/>
      <w:lvlJc w:val="left"/>
      <w:pPr>
        <w:ind w:left="100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9" w:hanging="360"/>
      </w:pPr>
      <w:rPr>
        <w:rFonts w:hint="default" w:ascii="Wingdings" w:hAnsi="Wingdings"/>
      </w:rPr>
    </w:lvl>
  </w:abstractNum>
  <w:abstractNum w:abstractNumId="5" w15:restartNumberingAfterBreak="0">
    <w:nsid w:val="4EF25E1D"/>
    <w:multiLevelType w:val="hybridMultilevel"/>
    <w:tmpl w:val="983CB5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185433"/>
    <w:multiLevelType w:val="multilevel"/>
    <w:tmpl w:val="882C9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F7FFB"/>
    <w:multiLevelType w:val="hybridMultilevel"/>
    <w:tmpl w:val="4EE889F2"/>
    <w:lvl w:ilvl="0" w:tplc="08090001">
      <w:start w:val="1"/>
      <w:numFmt w:val="bullet"/>
      <w:lvlText w:val=""/>
      <w:lvlJc w:val="left"/>
      <w:pPr>
        <w:ind w:left="7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hint="default" w:ascii="Wingdings" w:hAnsi="Wingdings"/>
      </w:rPr>
    </w:lvl>
  </w:abstractNum>
  <w:abstractNum w:abstractNumId="8" w15:restartNumberingAfterBreak="0">
    <w:nsid w:val="5BCE47A7"/>
    <w:multiLevelType w:val="multilevel"/>
    <w:tmpl w:val="882C9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E3910"/>
    <w:multiLevelType w:val="hybridMultilevel"/>
    <w:tmpl w:val="A8C03E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325CF"/>
    <w:multiLevelType w:val="hybridMultilevel"/>
    <w:tmpl w:val="5126B92A"/>
    <w:lvl w:ilvl="0" w:tplc="0409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11" w15:restartNumberingAfterBreak="0">
    <w:nsid w:val="75F34302"/>
    <w:multiLevelType w:val="hybridMultilevel"/>
    <w:tmpl w:val="C27CAADE"/>
    <w:lvl w:ilvl="0" w:tplc="08090001">
      <w:start w:val="1"/>
      <w:numFmt w:val="bullet"/>
      <w:lvlText w:val=""/>
      <w:lvlJc w:val="left"/>
      <w:pPr>
        <w:ind w:left="7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hint="default" w:ascii="Wingdings" w:hAnsi="Wingdings"/>
      </w:rPr>
    </w:lvl>
  </w:abstractNum>
  <w:abstractNum w:abstractNumId="12" w15:restartNumberingAfterBreak="0">
    <w:nsid w:val="79D531F0"/>
    <w:multiLevelType w:val="hybridMultilevel"/>
    <w:tmpl w:val="3230D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63A1"/>
    <w:multiLevelType w:val="hybridMultilevel"/>
    <w:tmpl w:val="B6A2106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43"/>
    <w:rsid w:val="00052661"/>
    <w:rsid w:val="00070695"/>
    <w:rsid w:val="00080A76"/>
    <w:rsid w:val="000A47F5"/>
    <w:rsid w:val="000C0616"/>
    <w:rsid w:val="000E2F6C"/>
    <w:rsid w:val="00104548"/>
    <w:rsid w:val="00122464"/>
    <w:rsid w:val="0017100E"/>
    <w:rsid w:val="001F5133"/>
    <w:rsid w:val="001F6E13"/>
    <w:rsid w:val="002020EA"/>
    <w:rsid w:val="0022014B"/>
    <w:rsid w:val="00247CB1"/>
    <w:rsid w:val="00271F4E"/>
    <w:rsid w:val="002A359E"/>
    <w:rsid w:val="002B0D20"/>
    <w:rsid w:val="002D0FF2"/>
    <w:rsid w:val="003064E3"/>
    <w:rsid w:val="00320B43"/>
    <w:rsid w:val="0033786B"/>
    <w:rsid w:val="00364D7E"/>
    <w:rsid w:val="003703A4"/>
    <w:rsid w:val="00371B88"/>
    <w:rsid w:val="00377AF8"/>
    <w:rsid w:val="00381909"/>
    <w:rsid w:val="003B7697"/>
    <w:rsid w:val="003C35AE"/>
    <w:rsid w:val="003D553D"/>
    <w:rsid w:val="003E7C49"/>
    <w:rsid w:val="004133E6"/>
    <w:rsid w:val="00474B07"/>
    <w:rsid w:val="00480606"/>
    <w:rsid w:val="004953BC"/>
    <w:rsid w:val="004B7273"/>
    <w:rsid w:val="00511893"/>
    <w:rsid w:val="00533DA5"/>
    <w:rsid w:val="005630E1"/>
    <w:rsid w:val="005A284E"/>
    <w:rsid w:val="005A29C7"/>
    <w:rsid w:val="005A3E6D"/>
    <w:rsid w:val="005C5170"/>
    <w:rsid w:val="00604AAE"/>
    <w:rsid w:val="00615BEB"/>
    <w:rsid w:val="006734D2"/>
    <w:rsid w:val="00677E3C"/>
    <w:rsid w:val="006832D0"/>
    <w:rsid w:val="00694772"/>
    <w:rsid w:val="006D3CFE"/>
    <w:rsid w:val="006D40BA"/>
    <w:rsid w:val="006E2CD4"/>
    <w:rsid w:val="006E2F1E"/>
    <w:rsid w:val="006E47C1"/>
    <w:rsid w:val="00700AA7"/>
    <w:rsid w:val="00735914"/>
    <w:rsid w:val="00740D78"/>
    <w:rsid w:val="007A0E43"/>
    <w:rsid w:val="007B3CA9"/>
    <w:rsid w:val="007D4A02"/>
    <w:rsid w:val="00811566"/>
    <w:rsid w:val="00894B3E"/>
    <w:rsid w:val="008A205D"/>
    <w:rsid w:val="008B05AD"/>
    <w:rsid w:val="008F5DC3"/>
    <w:rsid w:val="009347CB"/>
    <w:rsid w:val="00950FB5"/>
    <w:rsid w:val="00956F8B"/>
    <w:rsid w:val="009C1CFE"/>
    <w:rsid w:val="009C6C51"/>
    <w:rsid w:val="009D6225"/>
    <w:rsid w:val="009D7497"/>
    <w:rsid w:val="00A436CA"/>
    <w:rsid w:val="00A6189D"/>
    <w:rsid w:val="00A70A30"/>
    <w:rsid w:val="00A8383C"/>
    <w:rsid w:val="00A92E82"/>
    <w:rsid w:val="00AB66E6"/>
    <w:rsid w:val="00AF3479"/>
    <w:rsid w:val="00B037B3"/>
    <w:rsid w:val="00BC4D9F"/>
    <w:rsid w:val="00BD4B7D"/>
    <w:rsid w:val="00C16921"/>
    <w:rsid w:val="00C61677"/>
    <w:rsid w:val="00C63E08"/>
    <w:rsid w:val="00CA40C9"/>
    <w:rsid w:val="00D259CD"/>
    <w:rsid w:val="00D33CCB"/>
    <w:rsid w:val="00D36B02"/>
    <w:rsid w:val="00D47011"/>
    <w:rsid w:val="00D54733"/>
    <w:rsid w:val="00D63C1D"/>
    <w:rsid w:val="00D66B29"/>
    <w:rsid w:val="00DB174E"/>
    <w:rsid w:val="00DC1435"/>
    <w:rsid w:val="00DF54CB"/>
    <w:rsid w:val="00E128A5"/>
    <w:rsid w:val="00E268E0"/>
    <w:rsid w:val="00E322DB"/>
    <w:rsid w:val="00E323D5"/>
    <w:rsid w:val="00E64F60"/>
    <w:rsid w:val="00E65A2D"/>
    <w:rsid w:val="00E82A72"/>
    <w:rsid w:val="00EA60AE"/>
    <w:rsid w:val="00ED67DC"/>
    <w:rsid w:val="00EE2C47"/>
    <w:rsid w:val="00F041CE"/>
    <w:rsid w:val="00F31085"/>
    <w:rsid w:val="00F330CF"/>
    <w:rsid w:val="00F5387B"/>
    <w:rsid w:val="166609DC"/>
    <w:rsid w:val="1DCEC639"/>
    <w:rsid w:val="22D48828"/>
    <w:rsid w:val="37139743"/>
    <w:rsid w:val="396042F4"/>
    <w:rsid w:val="59B142DF"/>
    <w:rsid w:val="6018FC7F"/>
    <w:rsid w:val="6051A730"/>
    <w:rsid w:val="61B4CCE0"/>
    <w:rsid w:val="63509D41"/>
    <w:rsid w:val="70FC3727"/>
    <w:rsid w:val="745A83FE"/>
    <w:rsid w:val="75B87C74"/>
    <w:rsid w:val="79DDF015"/>
    <w:rsid w:val="7EC7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494B1"/>
  <w15:docId w15:val="{FA9AE3C5-89F7-3041-AF8C-B6182902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20E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F6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4F60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E64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5A2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65A2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5A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54733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C6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170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DF54C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B0D2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0D2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0D2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0D20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020E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020EA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styleId="IntenseEmphasis">
    <w:name w:val="Intense Emphasis"/>
    <w:basedOn w:val="DefaultParagraphFont"/>
    <w:uiPriority w:val="21"/>
    <w:qFormat/>
    <w:rsid w:val="002020EA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E82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yperlink" Target="https://www.irri.org/climate-change-ready-ri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3c5c8f9804e340ca" Type="http://schemas.openxmlformats.org/officeDocument/2006/relationships/hyperlink" Target="https://doi.org/10.1038/499023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hepatriot.co.zw/old_posts/drip-irrigation-way-to-go-mitigating-erratic-rainfall-effect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FDE60FF607542A8938EF5BD5BE825" ma:contentTypeVersion="6" ma:contentTypeDescription="Create a new document." ma:contentTypeScope="" ma:versionID="42333c817fbedfab4d6888ffca566e4c">
  <xsd:schema xmlns:xsd="http://www.w3.org/2001/XMLSchema" xmlns:xs="http://www.w3.org/2001/XMLSchema" xmlns:p="http://schemas.microsoft.com/office/2006/metadata/properties" xmlns:ns2="1bff5ba4-f8ce-4e5a-8d12-16d349a7a505" targetNamespace="http://schemas.microsoft.com/office/2006/metadata/properties" ma:root="true" ma:fieldsID="59c2ac20afdbb326a6dfe8cb6f114b68" ns2:_="">
    <xsd:import namespace="1bff5ba4-f8ce-4e5a-8d12-16d349a7a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f5ba4-f8ce-4e5a-8d12-16d349a7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43DEE-C41A-CC4D-8425-DDAAB751C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8AA07-5A3C-4820-9A55-42E99F8B3192}"/>
</file>

<file path=customXml/itemProps3.xml><?xml version="1.0" encoding="utf-8"?>
<ds:datastoreItem xmlns:ds="http://schemas.openxmlformats.org/officeDocument/2006/customXml" ds:itemID="{0328C7AD-D8DE-4C5C-B5B8-769729939E50}"/>
</file>

<file path=customXml/itemProps4.xml><?xml version="1.0" encoding="utf-8"?>
<ds:datastoreItem xmlns:ds="http://schemas.openxmlformats.org/officeDocument/2006/customXml" ds:itemID="{BE869641-3985-44D6-8604-09BBE27804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Ope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Lane</dc:creator>
  <cp:lastModifiedBy>Amanda Bamford</cp:lastModifiedBy>
  <cp:revision>3</cp:revision>
  <cp:lastPrinted>2019-11-06T11:25:00Z</cp:lastPrinted>
  <dcterms:created xsi:type="dcterms:W3CDTF">2021-04-08T14:30:00Z</dcterms:created>
  <dcterms:modified xsi:type="dcterms:W3CDTF">2021-04-08T15:24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FDE60FF607542A8938EF5BD5BE825</vt:lpwstr>
  </property>
</Properties>
</file>